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05"/>
        <w:tblW w:w="554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2"/>
        <w:gridCol w:w="537"/>
        <w:gridCol w:w="3753"/>
        <w:gridCol w:w="1122"/>
        <w:gridCol w:w="2625"/>
      </w:tblGrid>
      <w:tr w:rsidR="00E67A54" w:rsidRPr="002D486A" w14:paraId="5ADBF539" w14:textId="77777777" w:rsidTr="00A11390">
        <w:trPr>
          <w:trHeight w:val="891"/>
        </w:trPr>
        <w:tc>
          <w:tcPr>
            <w:tcW w:w="1645" w:type="pct"/>
            <w:gridSpan w:val="2"/>
            <w:shd w:val="clear" w:color="auto" w:fill="auto"/>
          </w:tcPr>
          <w:p w14:paraId="6DEF9319" w14:textId="00F23E6D" w:rsidR="005C7770" w:rsidRPr="002D486A" w:rsidRDefault="00292D49" w:rsidP="002A5349">
            <w:pPr>
              <w:contextualSpacing/>
              <w:rPr>
                <w:rFonts w:asciiTheme="majorHAnsi" w:hAnsiTheme="majorHAnsi" w:cs="Calibri"/>
                <w:noProof/>
                <w:sz w:val="21"/>
                <w:szCs w:val="22"/>
              </w:rPr>
            </w:pPr>
            <w:r w:rsidRPr="002D486A">
              <w:rPr>
                <w:rFonts w:asciiTheme="majorHAnsi" w:hAnsiTheme="majorHAnsi" w:cs="Calibri"/>
                <w:noProof/>
                <w:sz w:val="21"/>
                <w:szCs w:val="22"/>
              </w:rPr>
              <w:drawing>
                <wp:inline distT="0" distB="0" distL="0" distR="0" wp14:anchorId="6CF3520E" wp14:editId="0F851E90">
                  <wp:extent cx="155575" cy="155575"/>
                  <wp:effectExtent l="0" t="0" r="0" b="0"/>
                  <wp:docPr id="1" name="Picture 1" descr="linked-in-ico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ked-in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8" t="5533" r="3557" b="3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7770" w:rsidRPr="002D486A">
              <w:rPr>
                <w:rFonts w:asciiTheme="majorHAnsi" w:hAnsiTheme="majorHAnsi" w:cs="Calibri"/>
                <w:noProof/>
                <w:sz w:val="21"/>
                <w:szCs w:val="22"/>
              </w:rPr>
              <w:t xml:space="preserve"> </w:t>
            </w:r>
            <w:hyperlink r:id="rId10" w:history="1">
              <w:r w:rsidR="00C621AE" w:rsidRPr="002D486A">
                <w:rPr>
                  <w:rFonts w:asciiTheme="majorHAnsi" w:hAnsiTheme="majorHAnsi"/>
                  <w:noProof/>
                  <w:sz w:val="21"/>
                  <w:szCs w:val="22"/>
                </w:rPr>
                <w:t>linkedin.com/in/rmodi10</w:t>
              </w:r>
            </w:hyperlink>
          </w:p>
          <w:p w14:paraId="1AEB0F22" w14:textId="6D9AFAAF" w:rsidR="00292E37" w:rsidRPr="002D486A" w:rsidRDefault="00292D49" w:rsidP="002A5349">
            <w:pPr>
              <w:contextualSpacing/>
              <w:rPr>
                <w:rFonts w:asciiTheme="majorHAnsi" w:hAnsiTheme="majorHAnsi" w:cs="Calibri"/>
                <w:noProof/>
                <w:sz w:val="21"/>
                <w:szCs w:val="22"/>
              </w:rPr>
            </w:pPr>
            <w:r w:rsidRPr="002D486A">
              <w:rPr>
                <w:rFonts w:asciiTheme="majorHAnsi" w:hAnsiTheme="majorHAnsi" w:cs="Calibri"/>
                <w:noProof/>
                <w:sz w:val="21"/>
                <w:szCs w:val="22"/>
              </w:rPr>
              <w:drawing>
                <wp:inline distT="0" distB="0" distL="0" distR="0" wp14:anchorId="4D9FDF51" wp14:editId="0A1F4B5E">
                  <wp:extent cx="155575" cy="155575"/>
                  <wp:effectExtent l="0" t="0" r="0" b="0"/>
                  <wp:docPr id="2" name="Picture 2" descr="github_icon-icon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hub_icon-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" t="1627" r="232"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E37" w:rsidRPr="002D486A">
              <w:rPr>
                <w:rFonts w:asciiTheme="majorHAnsi" w:hAnsiTheme="majorHAnsi" w:cs="Calibri"/>
                <w:noProof/>
                <w:sz w:val="21"/>
                <w:szCs w:val="22"/>
              </w:rPr>
              <w:t xml:space="preserve"> </w:t>
            </w:r>
            <w:hyperlink r:id="rId13" w:history="1">
              <w:r w:rsidR="00292E37" w:rsidRPr="002D486A">
                <w:rPr>
                  <w:rFonts w:asciiTheme="majorHAnsi" w:hAnsiTheme="majorHAnsi"/>
                  <w:noProof/>
                  <w:sz w:val="21"/>
                  <w:szCs w:val="22"/>
                </w:rPr>
                <w:t>github.com/RahilModi</w:t>
              </w:r>
            </w:hyperlink>
          </w:p>
          <w:p w14:paraId="46B0584E" w14:textId="762E5F03" w:rsidR="008E42EE" w:rsidRPr="002D486A" w:rsidRDefault="008678DB" w:rsidP="002A534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D486A">
              <w:rPr>
                <w:rFonts w:asciiTheme="majorHAnsi" w:hAnsiTheme="majorHAnsi" w:cs="Calibri"/>
                <w:noProof/>
                <w:sz w:val="21"/>
                <w:szCs w:val="22"/>
              </w:rPr>
              <w:drawing>
                <wp:inline distT="0" distB="0" distL="0" distR="0" wp14:anchorId="2C1AA593" wp14:editId="308BBC77">
                  <wp:extent cx="146304" cy="146304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orld-wide-web_318-10867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2D486A">
                <w:rPr>
                  <w:rFonts w:asciiTheme="majorHAnsi" w:hAnsiTheme="majorHAnsi"/>
                  <w:noProof/>
                  <w:sz w:val="21"/>
                  <w:szCs w:val="22"/>
                </w:rPr>
                <w:t xml:space="preserve"> rahilmodi.github.io</w:t>
              </w:r>
            </w:hyperlink>
            <w:r w:rsidRPr="002D486A">
              <w:rPr>
                <w:rFonts w:ascii="Calibri" w:hAnsi="Calibri" w:cs="Calibri"/>
                <w:sz w:val="21"/>
                <w:szCs w:val="22"/>
              </w:rPr>
              <w:t xml:space="preserve"> </w:t>
            </w:r>
          </w:p>
        </w:tc>
        <w:tc>
          <w:tcPr>
            <w:tcW w:w="1679" w:type="pct"/>
            <w:shd w:val="clear" w:color="auto" w:fill="auto"/>
          </w:tcPr>
          <w:p w14:paraId="763870B7" w14:textId="77777777" w:rsidR="0084475F" w:rsidRPr="002D486A" w:rsidRDefault="007312FF" w:rsidP="00A611D3">
            <w:pPr>
              <w:jc w:val="center"/>
              <w:rPr>
                <w:b/>
                <w:bCs/>
                <w:sz w:val="22"/>
                <w:szCs w:val="22"/>
              </w:rPr>
            </w:pPr>
            <w:r w:rsidRPr="002D486A">
              <w:rPr>
                <w:rFonts w:ascii="Cambria" w:hAnsi="Cambria" w:cs="Calibri"/>
                <w:b/>
                <w:smallCaps/>
                <w:spacing w:val="40"/>
                <w:sz w:val="52"/>
                <w:szCs w:val="22"/>
              </w:rPr>
              <w:t>Rahil</w:t>
            </w:r>
            <w:r w:rsidR="00076DAD" w:rsidRPr="002D486A">
              <w:rPr>
                <w:rFonts w:ascii="Cambria" w:hAnsi="Cambria" w:cs="Calibri"/>
                <w:b/>
                <w:smallCaps/>
                <w:spacing w:val="40"/>
                <w:sz w:val="52"/>
                <w:szCs w:val="22"/>
              </w:rPr>
              <w:t xml:space="preserve"> Modi</w:t>
            </w:r>
            <w:r w:rsidR="00076DAD" w:rsidRPr="002D486A">
              <w:rPr>
                <w:rFonts w:ascii="Calibri" w:hAnsi="Calibri" w:cs="Calibri"/>
                <w:sz w:val="52"/>
                <w:szCs w:val="22"/>
              </w:rPr>
              <w:t xml:space="preserve"> </w:t>
            </w:r>
          </w:p>
        </w:tc>
        <w:tc>
          <w:tcPr>
            <w:tcW w:w="1676" w:type="pct"/>
            <w:gridSpan w:val="2"/>
            <w:shd w:val="clear" w:color="auto" w:fill="auto"/>
          </w:tcPr>
          <w:p w14:paraId="6E490826" w14:textId="77777777" w:rsidR="0037705A" w:rsidRPr="002D486A" w:rsidRDefault="00F608FB" w:rsidP="00B61CB9">
            <w:pPr>
              <w:contextualSpacing/>
              <w:jc w:val="right"/>
              <w:rPr>
                <w:rFonts w:asciiTheme="majorHAnsi" w:hAnsiTheme="majorHAnsi" w:cs="Calibri"/>
                <w:noProof/>
                <w:sz w:val="22"/>
                <w:szCs w:val="22"/>
              </w:rPr>
            </w:pPr>
            <w:r w:rsidRPr="002D486A">
              <w:rPr>
                <w:rFonts w:asciiTheme="majorHAnsi" w:hAnsiTheme="majorHAnsi" w:cs="Calibri"/>
                <w:noProof/>
                <w:sz w:val="22"/>
                <w:szCs w:val="22"/>
              </w:rPr>
              <w:t xml:space="preserve"> </w:t>
            </w:r>
            <w:r w:rsidR="0037705A" w:rsidRPr="002D486A">
              <w:rPr>
                <w:rFonts w:asciiTheme="majorHAnsi" w:hAnsiTheme="majorHAnsi" w:cs="Calibri"/>
                <w:noProof/>
                <w:sz w:val="22"/>
                <w:szCs w:val="22"/>
              </w:rPr>
              <w:t>(510) 585-7576</w:t>
            </w:r>
          </w:p>
          <w:p w14:paraId="02CA9AC3" w14:textId="77777777" w:rsidR="0037705A" w:rsidRPr="002D486A" w:rsidRDefault="0037705A" w:rsidP="00B61CB9">
            <w:pPr>
              <w:contextualSpacing/>
              <w:jc w:val="right"/>
              <w:rPr>
                <w:rFonts w:asciiTheme="majorHAnsi" w:hAnsiTheme="majorHAnsi" w:cs="Calibri"/>
                <w:noProof/>
                <w:sz w:val="22"/>
                <w:szCs w:val="22"/>
              </w:rPr>
            </w:pPr>
            <w:r w:rsidRPr="002D486A">
              <w:rPr>
                <w:rFonts w:asciiTheme="majorHAnsi" w:hAnsiTheme="majorHAnsi" w:cs="Calibri"/>
                <w:noProof/>
                <w:sz w:val="22"/>
                <w:szCs w:val="22"/>
              </w:rPr>
              <w:t>S</w:t>
            </w:r>
            <w:r w:rsidR="006F6275" w:rsidRPr="002D486A">
              <w:rPr>
                <w:rFonts w:asciiTheme="majorHAnsi" w:hAnsiTheme="majorHAnsi" w:cs="Calibri"/>
                <w:noProof/>
                <w:sz w:val="22"/>
                <w:szCs w:val="22"/>
              </w:rPr>
              <w:t>an</w:t>
            </w:r>
            <w:r w:rsidRPr="002D486A">
              <w:rPr>
                <w:rFonts w:asciiTheme="majorHAnsi" w:hAnsiTheme="majorHAnsi" w:cs="Calibri"/>
                <w:noProof/>
                <w:sz w:val="22"/>
                <w:szCs w:val="22"/>
              </w:rPr>
              <w:t xml:space="preserve"> Jose, CA.</w:t>
            </w:r>
            <w:r w:rsidR="00F03242" w:rsidRPr="002D486A">
              <w:rPr>
                <w:rFonts w:asciiTheme="majorHAnsi" w:hAnsiTheme="majorHAnsi" w:cs="Calibri"/>
                <w:noProof/>
                <w:sz w:val="22"/>
                <w:szCs w:val="22"/>
              </w:rPr>
              <w:t xml:space="preserve"> </w:t>
            </w:r>
            <w:r w:rsidR="006129E6" w:rsidRPr="002D486A">
              <w:rPr>
                <w:rFonts w:asciiTheme="majorHAnsi" w:hAnsiTheme="majorHAnsi" w:cs="Calibri"/>
                <w:noProof/>
                <w:sz w:val="22"/>
                <w:szCs w:val="22"/>
              </w:rPr>
              <w:t>95112</w:t>
            </w:r>
          </w:p>
          <w:p w14:paraId="319FCF2E" w14:textId="77777777" w:rsidR="006129E6" w:rsidRPr="002D486A" w:rsidRDefault="006129E6" w:rsidP="00B61CB9">
            <w:pPr>
              <w:contextualSpacing/>
              <w:jc w:val="right"/>
              <w:rPr>
                <w:rFonts w:asciiTheme="majorHAnsi" w:hAnsiTheme="majorHAnsi" w:cs="Calibri"/>
                <w:smallCaps/>
                <w:sz w:val="22"/>
                <w:szCs w:val="22"/>
              </w:rPr>
            </w:pPr>
            <w:r w:rsidRPr="002D486A">
              <w:rPr>
                <w:rFonts w:asciiTheme="majorHAnsi" w:hAnsiTheme="majorHAnsi" w:cs="Calibri"/>
                <w:noProof/>
                <w:sz w:val="22"/>
                <w:szCs w:val="22"/>
              </w:rPr>
              <w:t>rmodi10@gmail.com</w:t>
            </w:r>
          </w:p>
        </w:tc>
      </w:tr>
      <w:tr w:rsidR="006D003F" w:rsidRPr="002D486A" w14:paraId="63505839" w14:textId="77777777" w:rsidTr="002D486A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A31458" w14:textId="63772F90" w:rsidR="006D003F" w:rsidRPr="002D486A" w:rsidRDefault="006D003F" w:rsidP="003669BB">
            <w:pPr>
              <w:rPr>
                <w:rFonts w:asciiTheme="majorHAnsi" w:hAnsiTheme="majorHAnsi"/>
                <w:sz w:val="22"/>
                <w:szCs w:val="22"/>
              </w:rPr>
            </w:pPr>
            <w:r w:rsidRPr="003669BB">
              <w:rPr>
                <w:rFonts w:asciiTheme="majorHAnsi" w:hAnsiTheme="majorHAnsi" w:cs="Calibri"/>
                <w:b/>
                <w:i/>
                <w:smallCaps/>
                <w:sz w:val="28"/>
                <w:szCs w:val="22"/>
              </w:rPr>
              <w:t>Education</w:t>
            </w:r>
          </w:p>
        </w:tc>
      </w:tr>
      <w:tr w:rsidR="002D486A" w:rsidRPr="002D486A" w14:paraId="26E70DFC" w14:textId="77777777" w:rsidTr="002D486A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tbl>
            <w:tblPr>
              <w:tblW w:w="11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7"/>
              <w:gridCol w:w="6246"/>
              <w:gridCol w:w="2501"/>
            </w:tblGrid>
            <w:tr w:rsidR="00E67A54" w:rsidRPr="002D486A" w14:paraId="5D206B96" w14:textId="77777777" w:rsidTr="00BD2A33">
              <w:trPr>
                <w:trHeight w:val="225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4AF6E8" w14:textId="7FFEB91E" w:rsidR="00F80CDE" w:rsidRPr="002D486A" w:rsidRDefault="00E67A54" w:rsidP="00E67A54">
                  <w:pPr>
                    <w:framePr w:hSpace="180" w:wrap="around" w:vAnchor="page" w:hAnchor="margin" w:xAlign="center" w:y="505"/>
                    <w:ind w:right="-2"/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</w:pPr>
                  <w:r w:rsidRPr="002D486A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>San Jose, CA</w:t>
                  </w:r>
                </w:p>
              </w:tc>
              <w:tc>
                <w:tcPr>
                  <w:tcW w:w="6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EF25A1" w14:textId="4BD80512" w:rsidR="00F80CDE" w:rsidRPr="002D486A" w:rsidRDefault="00E67A54" w:rsidP="00E67A54">
                  <w:pPr>
                    <w:framePr w:hSpace="180" w:wrap="around" w:vAnchor="page" w:hAnchor="margin" w:xAlign="center" w:y="505"/>
                    <w:ind w:right="-2"/>
                    <w:jc w:val="center"/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</w:pPr>
                  <w:r w:rsidRPr="002D486A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>San Jose State University</w:t>
                  </w:r>
                </w:p>
              </w:tc>
              <w:tc>
                <w:tcPr>
                  <w:tcW w:w="2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837B5C" w14:textId="12365A42" w:rsidR="00F80CDE" w:rsidRPr="002D486A" w:rsidRDefault="002D486A" w:rsidP="002D486A">
                  <w:pPr>
                    <w:pStyle w:val="Heading2"/>
                    <w:framePr w:hSpace="180" w:wrap="around" w:vAnchor="page" w:hAnchor="margin" w:xAlign="center" w:y="505"/>
                    <w:ind w:right="-2"/>
                    <w:rPr>
                      <w:rFonts w:asciiTheme="majorHAnsi" w:hAnsiTheme="majorHAnsi" w:cs="Calibri"/>
                      <w:bCs/>
                      <w:i/>
                      <w:sz w:val="21"/>
                      <w:szCs w:val="22"/>
                    </w:rPr>
                  </w:pPr>
                  <w:r w:rsidRPr="00BD2A33">
                    <w:rPr>
                      <w:rFonts w:asciiTheme="majorHAnsi" w:hAnsiTheme="majorHAnsi" w:cs="Calibri"/>
                      <w:i/>
                      <w:smallCaps/>
                      <w:sz w:val="21"/>
                      <w:szCs w:val="22"/>
                    </w:rPr>
                    <w:t>Jan</w:t>
                  </w:r>
                  <w:r w:rsidR="00F80CDE" w:rsidRPr="002D486A">
                    <w:rPr>
                      <w:rFonts w:asciiTheme="majorHAnsi" w:hAnsiTheme="majorHAnsi" w:cs="Calibri"/>
                      <w:bCs/>
                      <w:i/>
                      <w:sz w:val="21"/>
                      <w:szCs w:val="22"/>
                    </w:rPr>
                    <w:t xml:space="preserve"> </w:t>
                  </w:r>
                  <w:r w:rsidR="00F80CDE" w:rsidRPr="00BD2A33">
                    <w:rPr>
                      <w:rFonts w:asciiTheme="majorHAnsi" w:hAnsiTheme="majorHAnsi" w:cs="Calibri"/>
                      <w:i/>
                      <w:smallCaps/>
                      <w:sz w:val="21"/>
                      <w:szCs w:val="22"/>
                    </w:rPr>
                    <w:t>2017</w:t>
                  </w:r>
                  <w:r w:rsidR="00F80CDE" w:rsidRPr="002D486A">
                    <w:rPr>
                      <w:rFonts w:asciiTheme="majorHAnsi" w:hAnsiTheme="majorHAnsi" w:cs="Calibri"/>
                      <w:bCs/>
                      <w:i/>
                      <w:sz w:val="21"/>
                      <w:szCs w:val="22"/>
                    </w:rPr>
                    <w:t xml:space="preserve"> - </w:t>
                  </w:r>
                  <w:r w:rsidRPr="00BD2A33">
                    <w:rPr>
                      <w:rFonts w:asciiTheme="majorHAnsi" w:hAnsiTheme="majorHAnsi" w:cs="Calibri"/>
                      <w:i/>
                      <w:smallCaps/>
                      <w:sz w:val="21"/>
                      <w:szCs w:val="22"/>
                    </w:rPr>
                    <w:t>Dec</w:t>
                  </w:r>
                  <w:r w:rsidR="00F80CDE" w:rsidRPr="002D486A">
                    <w:rPr>
                      <w:rFonts w:asciiTheme="majorHAnsi" w:hAnsiTheme="majorHAnsi" w:cs="Calibri"/>
                      <w:bCs/>
                      <w:i/>
                      <w:sz w:val="21"/>
                      <w:szCs w:val="22"/>
                    </w:rPr>
                    <w:t xml:space="preserve"> </w:t>
                  </w:r>
                  <w:r w:rsidR="00F80CDE" w:rsidRPr="00BD2A33">
                    <w:rPr>
                      <w:rFonts w:asciiTheme="majorHAnsi" w:hAnsiTheme="majorHAnsi" w:cs="Calibri"/>
                      <w:i/>
                      <w:smallCaps/>
                      <w:sz w:val="21"/>
                      <w:szCs w:val="22"/>
                    </w:rPr>
                    <w:t>2018</w:t>
                  </w:r>
                </w:p>
              </w:tc>
            </w:tr>
          </w:tbl>
          <w:p w14:paraId="239504D4" w14:textId="77777777" w:rsidR="00F80CDE" w:rsidRPr="002D486A" w:rsidRDefault="00F80CDE" w:rsidP="00E67A54">
            <w:pPr>
              <w:ind w:right="-2"/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</w:pPr>
          </w:p>
        </w:tc>
      </w:tr>
      <w:tr w:rsidR="002D486A" w:rsidRPr="002D486A" w14:paraId="178C54B3" w14:textId="77777777" w:rsidTr="002D486A">
        <w:trPr>
          <w:trHeight w:val="285"/>
        </w:trPr>
        <w:tc>
          <w:tcPr>
            <w:tcW w:w="5000" w:type="pct"/>
            <w:gridSpan w:val="5"/>
            <w:shd w:val="clear" w:color="auto" w:fill="auto"/>
            <w:vAlign w:val="bottom"/>
          </w:tcPr>
          <w:tbl>
            <w:tblPr>
              <w:tblW w:w="11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7"/>
              <w:gridCol w:w="4986"/>
              <w:gridCol w:w="2496"/>
            </w:tblGrid>
            <w:tr w:rsidR="006D003F" w:rsidRPr="002D486A" w14:paraId="56134027" w14:textId="77777777" w:rsidTr="00FB1755">
              <w:trPr>
                <w:trHeight w:val="225"/>
              </w:trPr>
              <w:tc>
                <w:tcPr>
                  <w:tcW w:w="3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0634FF" w14:textId="73CF373D" w:rsidR="00F80CDE" w:rsidRPr="002D486A" w:rsidRDefault="00F80CDE" w:rsidP="00F80CDE">
                  <w:pPr>
                    <w:framePr w:hSpace="180" w:wrap="around" w:vAnchor="page" w:hAnchor="margin" w:xAlign="center" w:y="505"/>
                    <w:rPr>
                      <w:rFonts w:asciiTheme="majorHAnsi" w:hAnsiTheme="majorHAnsi" w:cs="Calibri"/>
                      <w:b/>
                      <w:i/>
                      <w:sz w:val="21"/>
                      <w:szCs w:val="22"/>
                    </w:rPr>
                  </w:pPr>
                  <w:r w:rsidRPr="00FB1755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>MS</w:t>
                  </w:r>
                  <w:r w:rsidRPr="002D486A">
                    <w:rPr>
                      <w:rFonts w:asciiTheme="majorHAnsi" w:hAnsiTheme="majorHAnsi" w:cs="Calibri"/>
                      <w:b/>
                      <w:i/>
                      <w:sz w:val="21"/>
                      <w:szCs w:val="22"/>
                    </w:rPr>
                    <w:t xml:space="preserve"> </w:t>
                  </w:r>
                  <w:r w:rsidRPr="002D486A">
                    <w:rPr>
                      <w:rFonts w:asciiTheme="majorHAnsi" w:hAnsiTheme="majorHAnsi" w:cs="Calibri"/>
                      <w:i/>
                      <w:sz w:val="21"/>
                      <w:szCs w:val="22"/>
                    </w:rPr>
                    <w:t>in</w:t>
                  </w:r>
                  <w:r w:rsidRPr="002D486A">
                    <w:rPr>
                      <w:rFonts w:asciiTheme="majorHAnsi" w:hAnsiTheme="majorHAnsi" w:cs="Calibri"/>
                      <w:b/>
                      <w:i/>
                      <w:sz w:val="21"/>
                      <w:szCs w:val="22"/>
                    </w:rPr>
                    <w:t xml:space="preserve"> </w:t>
                  </w:r>
                  <w:r w:rsidR="00FB1755" w:rsidRPr="00FB1755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>Software Engineering</w:t>
                  </w:r>
                  <w:r w:rsidR="00FB1755" w:rsidRPr="00FB1755">
                    <w:rPr>
                      <w:rFonts w:asciiTheme="majorHAnsi" w:hAnsiTheme="majorHAnsi" w:cs="Calibri"/>
                      <w:b/>
                      <w:i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4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2BE9E9" w14:textId="77777777" w:rsidR="00F80CDE" w:rsidRPr="002D486A" w:rsidRDefault="00F80CDE" w:rsidP="00F80CDE">
                  <w:pPr>
                    <w:framePr w:hSpace="180" w:wrap="around" w:vAnchor="page" w:hAnchor="margin" w:xAlign="center" w:y="505"/>
                    <w:jc w:val="center"/>
                    <w:rPr>
                      <w:rFonts w:asciiTheme="majorHAnsi" w:hAnsiTheme="majorHAnsi" w:cs="Calibri"/>
                      <w:b/>
                      <w:i/>
                      <w:sz w:val="21"/>
                      <w:szCs w:val="22"/>
                    </w:rPr>
                  </w:pPr>
                  <w:r w:rsidRPr="002D486A">
                    <w:rPr>
                      <w:rFonts w:asciiTheme="majorHAnsi" w:hAnsiTheme="majorHAnsi" w:cs="Calibri"/>
                      <w:b/>
                      <w:i/>
                      <w:sz w:val="21"/>
                      <w:szCs w:val="22"/>
                    </w:rPr>
                    <w:t>Specialization: Enterprise Software Technologies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B9703B" w14:textId="77777777" w:rsidR="00F80CDE" w:rsidRPr="002D486A" w:rsidRDefault="00F80CDE" w:rsidP="006D003F">
                  <w:pPr>
                    <w:framePr w:hSpace="180" w:wrap="around" w:vAnchor="page" w:hAnchor="margin" w:xAlign="center" w:y="505"/>
                    <w:ind w:right="15"/>
                    <w:jc w:val="right"/>
                    <w:rPr>
                      <w:rFonts w:asciiTheme="majorHAnsi" w:hAnsiTheme="majorHAnsi" w:cs="Calibri"/>
                      <w:b/>
                      <w:i/>
                      <w:sz w:val="21"/>
                      <w:szCs w:val="22"/>
                    </w:rPr>
                  </w:pPr>
                  <w:r w:rsidRPr="002D486A">
                    <w:rPr>
                      <w:rFonts w:asciiTheme="majorHAnsi" w:hAnsiTheme="majorHAnsi" w:cs="Calibri"/>
                      <w:b/>
                      <w:i/>
                      <w:sz w:val="21"/>
                      <w:szCs w:val="22"/>
                    </w:rPr>
                    <w:t>GPA 3.7/4.0</w:t>
                  </w:r>
                </w:p>
              </w:tc>
            </w:tr>
          </w:tbl>
          <w:p w14:paraId="52B226EE" w14:textId="77777777" w:rsidR="00F80CDE" w:rsidRPr="002D486A" w:rsidRDefault="00F80CDE" w:rsidP="006322FD">
            <w:pPr>
              <w:spacing w:before="60"/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</w:pPr>
          </w:p>
        </w:tc>
      </w:tr>
      <w:tr w:rsidR="00E67A54" w:rsidRPr="002D486A" w14:paraId="335F9E95" w14:textId="77777777" w:rsidTr="002D486A">
        <w:trPr>
          <w:trHeight w:val="648"/>
        </w:trPr>
        <w:tc>
          <w:tcPr>
            <w:tcW w:w="5000" w:type="pct"/>
            <w:gridSpan w:val="5"/>
            <w:shd w:val="clear" w:color="auto" w:fill="auto"/>
            <w:vAlign w:val="bottom"/>
          </w:tcPr>
          <w:tbl>
            <w:tblPr>
              <w:tblW w:w="1117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2"/>
              <w:gridCol w:w="9566"/>
            </w:tblGrid>
            <w:tr w:rsidR="004F3848" w:rsidRPr="002D486A" w14:paraId="3F8C84B7" w14:textId="77777777" w:rsidTr="004F3848">
              <w:trPr>
                <w:trHeight w:val="729"/>
              </w:trPr>
              <w:tc>
                <w:tcPr>
                  <w:tcW w:w="1612" w:type="dxa"/>
                  <w:shd w:val="clear" w:color="auto" w:fill="auto"/>
                </w:tcPr>
                <w:p w14:paraId="76539131" w14:textId="6A28E407" w:rsidR="00F80CDE" w:rsidRPr="004F3848" w:rsidRDefault="00F80CDE" w:rsidP="00A45220">
                  <w:pPr>
                    <w:framePr w:hSpace="180" w:wrap="around" w:vAnchor="page" w:hAnchor="margin" w:xAlign="center" w:y="505"/>
                    <w:rPr>
                      <w:rFonts w:asciiTheme="majorHAnsi" w:hAnsiTheme="majorHAnsi" w:cs="Calibri"/>
                      <w:b/>
                      <w:i/>
                      <w:smallCaps/>
                      <w:sz w:val="22"/>
                      <w:szCs w:val="22"/>
                    </w:rPr>
                  </w:pPr>
                  <w:r w:rsidRPr="004F3848">
                    <w:rPr>
                      <w:rFonts w:asciiTheme="majorHAnsi" w:hAnsiTheme="majorHAnsi" w:cs="Calibri"/>
                      <w:b/>
                      <w:bCs/>
                      <w:i/>
                      <w:sz w:val="21"/>
                      <w:szCs w:val="22"/>
                    </w:rPr>
                    <w:t>Coursework</w:t>
                  </w:r>
                  <w:r w:rsidR="006D003F" w:rsidRPr="004F3848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>:</w:t>
                  </w:r>
                </w:p>
              </w:tc>
              <w:tc>
                <w:tcPr>
                  <w:tcW w:w="9566" w:type="dxa"/>
                  <w:shd w:val="clear" w:color="auto" w:fill="auto"/>
                </w:tcPr>
                <w:p w14:paraId="7EF6078C" w14:textId="77777777" w:rsidR="00F80CDE" w:rsidRPr="002D486A" w:rsidRDefault="00F80CDE" w:rsidP="00A45220">
                  <w:pPr>
                    <w:framePr w:hSpace="180" w:wrap="around" w:vAnchor="page" w:hAnchor="margin" w:xAlign="center" w:y="505"/>
                    <w:ind w:right="-5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>OOP &amp; Data Structures, Operating System, Enterprise Software Platforms, Enterprise Distributed Systems, Enterprise Application Development, Database Systems, Software Systems Engineering, Cloud Technologies</w:t>
                  </w:r>
                </w:p>
              </w:tc>
            </w:tr>
          </w:tbl>
          <w:p w14:paraId="23D8130D" w14:textId="77777777" w:rsidR="00F80CDE" w:rsidRPr="002D486A" w:rsidRDefault="00F80CDE" w:rsidP="00A45220">
            <w:pPr>
              <w:rPr>
                <w:rFonts w:ascii="Calibri" w:hAnsi="Calibri" w:cs="Calibri"/>
                <w:b/>
                <w:i/>
                <w:smallCaps/>
                <w:sz w:val="22"/>
                <w:szCs w:val="22"/>
              </w:rPr>
            </w:pPr>
          </w:p>
        </w:tc>
      </w:tr>
      <w:tr w:rsidR="00A45220" w:rsidRPr="002D486A" w14:paraId="5092FDD5" w14:textId="77777777" w:rsidTr="002D486A">
        <w:trPr>
          <w:trHeight w:val="285"/>
        </w:trPr>
        <w:tc>
          <w:tcPr>
            <w:tcW w:w="5000" w:type="pct"/>
            <w:gridSpan w:val="5"/>
            <w:shd w:val="clear" w:color="auto" w:fill="auto"/>
            <w:vAlign w:val="bottom"/>
          </w:tcPr>
          <w:tbl>
            <w:tblPr>
              <w:tblW w:w="11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7"/>
              <w:gridCol w:w="6246"/>
              <w:gridCol w:w="2496"/>
            </w:tblGrid>
            <w:tr w:rsidR="002D486A" w:rsidRPr="00FB1755" w14:paraId="5EC8B02B" w14:textId="77777777" w:rsidTr="00FB1755">
              <w:trPr>
                <w:trHeight w:val="243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F34D10" w14:textId="2CFF5AC8" w:rsidR="00A45220" w:rsidRPr="002D486A" w:rsidRDefault="00A45220" w:rsidP="00FB1755">
                  <w:pPr>
                    <w:framePr w:hSpace="180" w:wrap="around" w:vAnchor="page" w:hAnchor="margin" w:xAlign="center" w:y="505"/>
                    <w:ind w:right="-2"/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</w:pPr>
                  <w:r w:rsidRPr="002D486A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>Ahmedabad, India</w:t>
                  </w:r>
                </w:p>
              </w:tc>
              <w:tc>
                <w:tcPr>
                  <w:tcW w:w="6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E01F2D" w14:textId="512E0C8D" w:rsidR="00A45220" w:rsidRPr="002D486A" w:rsidRDefault="00A45220" w:rsidP="00FB1755">
                  <w:pPr>
                    <w:framePr w:hSpace="180" w:wrap="around" w:vAnchor="page" w:hAnchor="margin" w:xAlign="center" w:y="505"/>
                    <w:ind w:right="-2"/>
                    <w:jc w:val="center"/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</w:pPr>
                  <w:r w:rsidRPr="002D486A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>L.</w:t>
                  </w:r>
                  <w:r w:rsidR="00E67A54" w:rsidRPr="002D486A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 xml:space="preserve"> </w:t>
                  </w:r>
                  <w:r w:rsidRPr="002D486A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>D. College of Engineering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18DC50" w14:textId="087C3D67" w:rsidR="00A45220" w:rsidRPr="002D486A" w:rsidRDefault="002D486A" w:rsidP="00FB1755">
                  <w:pPr>
                    <w:pStyle w:val="Heading2"/>
                    <w:framePr w:hSpace="180" w:wrap="around" w:vAnchor="page" w:hAnchor="margin" w:xAlign="center" w:y="505"/>
                    <w:ind w:right="-2"/>
                    <w:rPr>
                      <w:rFonts w:asciiTheme="majorHAnsi" w:hAnsiTheme="majorHAnsi" w:cs="Calibri"/>
                      <w:i/>
                      <w:smallCaps/>
                      <w:sz w:val="21"/>
                      <w:szCs w:val="22"/>
                    </w:rPr>
                  </w:pPr>
                  <w:r w:rsidRPr="003669BB">
                    <w:rPr>
                      <w:rFonts w:asciiTheme="majorHAnsi" w:hAnsiTheme="majorHAnsi" w:cs="Calibri"/>
                      <w:i/>
                      <w:smallCaps/>
                      <w:sz w:val="21"/>
                      <w:szCs w:val="22"/>
                    </w:rPr>
                    <w:t>Aug</w:t>
                  </w:r>
                  <w:r>
                    <w:rPr>
                      <w:rFonts w:asciiTheme="majorHAnsi" w:hAnsiTheme="majorHAnsi" w:cs="Calibri"/>
                      <w:i/>
                      <w:smallCaps/>
                      <w:sz w:val="21"/>
                      <w:szCs w:val="22"/>
                    </w:rPr>
                    <w:t xml:space="preserve"> </w:t>
                  </w:r>
                  <w:r w:rsidR="00A45220" w:rsidRPr="002D486A">
                    <w:rPr>
                      <w:rFonts w:asciiTheme="majorHAnsi" w:hAnsiTheme="majorHAnsi" w:cs="Calibri"/>
                      <w:i/>
                      <w:smallCaps/>
                      <w:sz w:val="21"/>
                      <w:szCs w:val="22"/>
                    </w:rPr>
                    <w:t>2009 -</w:t>
                  </w:r>
                  <w:r>
                    <w:rPr>
                      <w:rFonts w:asciiTheme="majorHAnsi" w:hAnsiTheme="majorHAnsi" w:cs="Calibri"/>
                      <w:i/>
                      <w:smallCaps/>
                      <w:sz w:val="21"/>
                      <w:szCs w:val="22"/>
                    </w:rPr>
                    <w:t xml:space="preserve"> </w:t>
                  </w:r>
                  <w:r w:rsidRPr="003669BB">
                    <w:rPr>
                      <w:rFonts w:asciiTheme="majorHAnsi" w:hAnsiTheme="majorHAnsi" w:cs="Calibri"/>
                      <w:i/>
                      <w:smallCaps/>
                      <w:sz w:val="21"/>
                      <w:szCs w:val="22"/>
                    </w:rPr>
                    <w:t>Jun</w:t>
                  </w:r>
                  <w:r w:rsidR="00A45220" w:rsidRPr="002D486A">
                    <w:rPr>
                      <w:rFonts w:asciiTheme="majorHAnsi" w:hAnsiTheme="majorHAnsi" w:cs="Calibri"/>
                      <w:i/>
                      <w:smallCaps/>
                      <w:sz w:val="21"/>
                      <w:szCs w:val="22"/>
                    </w:rPr>
                    <w:t xml:space="preserve"> 2013</w:t>
                  </w:r>
                </w:p>
              </w:tc>
            </w:tr>
          </w:tbl>
          <w:p w14:paraId="7FCC02C3" w14:textId="77777777" w:rsidR="00A45220" w:rsidRPr="002D486A" w:rsidRDefault="00A45220" w:rsidP="00FB1755">
            <w:pPr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</w:pPr>
          </w:p>
        </w:tc>
      </w:tr>
      <w:tr w:rsidR="00A45220" w:rsidRPr="002D486A" w14:paraId="5F59B61D" w14:textId="77777777" w:rsidTr="00FB1755">
        <w:trPr>
          <w:trHeight w:val="315"/>
        </w:trPr>
        <w:tc>
          <w:tcPr>
            <w:tcW w:w="5000" w:type="pct"/>
            <w:gridSpan w:val="5"/>
            <w:shd w:val="clear" w:color="auto" w:fill="auto"/>
            <w:vAlign w:val="bottom"/>
          </w:tcPr>
          <w:tbl>
            <w:tblPr>
              <w:tblW w:w="11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5"/>
              <w:gridCol w:w="2340"/>
              <w:gridCol w:w="4234"/>
            </w:tblGrid>
            <w:tr w:rsidR="00E67A54" w:rsidRPr="00FB1755" w14:paraId="20999E8C" w14:textId="77777777" w:rsidTr="00FB1755">
              <w:trPr>
                <w:trHeight w:val="225"/>
              </w:trPr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AC6283" w14:textId="1B5E68ED" w:rsidR="00A45220" w:rsidRPr="003669BB" w:rsidRDefault="00A45220" w:rsidP="00FB1755">
                  <w:pPr>
                    <w:framePr w:hSpace="180" w:wrap="around" w:vAnchor="page" w:hAnchor="margin" w:xAlign="center" w:y="505"/>
                    <w:ind w:right="-2"/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</w:pPr>
                  <w:r w:rsidRPr="003669BB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 xml:space="preserve">BE </w:t>
                  </w:r>
                  <w:r w:rsidRPr="00360A97">
                    <w:rPr>
                      <w:rFonts w:asciiTheme="majorHAnsi" w:hAnsiTheme="majorHAnsi" w:cs="Calibri"/>
                      <w:i/>
                      <w:sz w:val="21"/>
                      <w:szCs w:val="22"/>
                    </w:rPr>
                    <w:t>in</w:t>
                  </w:r>
                  <w:r w:rsidRPr="003669BB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 xml:space="preserve"> </w:t>
                  </w:r>
                  <w:r w:rsidR="00FB1755" w:rsidRPr="003669BB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 xml:space="preserve">Electronics And Communication 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4BE540" w14:textId="5B2385D6" w:rsidR="00A45220" w:rsidRPr="003669BB" w:rsidRDefault="00A45220" w:rsidP="00FB1755">
                  <w:pPr>
                    <w:framePr w:hSpace="180" w:wrap="around" w:vAnchor="page" w:hAnchor="margin" w:xAlign="center" w:y="505"/>
                    <w:ind w:right="-2"/>
                    <w:jc w:val="center"/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</w:pPr>
                </w:p>
              </w:tc>
              <w:tc>
                <w:tcPr>
                  <w:tcW w:w="4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A6A1C9" w14:textId="104C5347" w:rsidR="00A45220" w:rsidRPr="003669BB" w:rsidRDefault="00A45220" w:rsidP="00FB1755">
                  <w:pPr>
                    <w:framePr w:hSpace="180" w:wrap="around" w:vAnchor="page" w:hAnchor="margin" w:xAlign="center" w:y="505"/>
                    <w:ind w:right="-2"/>
                    <w:jc w:val="right"/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</w:pPr>
                  <w:r w:rsidRPr="003669BB">
                    <w:rPr>
                      <w:rFonts w:asciiTheme="majorHAnsi" w:hAnsiTheme="majorHAnsi" w:cs="Calibri"/>
                      <w:b/>
                      <w:i/>
                      <w:smallCaps/>
                      <w:sz w:val="21"/>
                      <w:szCs w:val="22"/>
                    </w:rPr>
                    <w:t>GPA 3.33/4.0</w:t>
                  </w:r>
                </w:p>
              </w:tc>
            </w:tr>
          </w:tbl>
          <w:p w14:paraId="39BE94A8" w14:textId="77777777" w:rsidR="00A45220" w:rsidRPr="002D486A" w:rsidRDefault="00A45220" w:rsidP="00FB1755">
            <w:pPr>
              <w:ind w:right="-2"/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</w:pPr>
          </w:p>
        </w:tc>
      </w:tr>
      <w:tr w:rsidR="002D486A" w:rsidRPr="002D486A" w14:paraId="4ACFB1AA" w14:textId="77777777" w:rsidTr="002D486A">
        <w:trPr>
          <w:trHeight w:val="28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51A265" w14:textId="77777777" w:rsidR="00B93938" w:rsidRPr="002D486A" w:rsidRDefault="00B93938" w:rsidP="003669BB">
            <w:pPr>
              <w:rPr>
                <w:rFonts w:asciiTheme="majorHAnsi" w:hAnsiTheme="majorHAnsi" w:cs="Calibri"/>
                <w:b/>
                <w:i/>
                <w:smallCaps/>
                <w:sz w:val="22"/>
                <w:szCs w:val="22"/>
              </w:rPr>
            </w:pPr>
            <w:r w:rsidRPr="003669BB">
              <w:rPr>
                <w:rFonts w:asciiTheme="majorHAnsi" w:hAnsiTheme="majorHAnsi" w:cs="Calibri"/>
                <w:b/>
                <w:i/>
                <w:smallCaps/>
                <w:sz w:val="28"/>
                <w:szCs w:val="22"/>
              </w:rPr>
              <w:t>Skills</w:t>
            </w:r>
            <w:bookmarkStart w:id="0" w:name="_GoBack"/>
            <w:bookmarkEnd w:id="0"/>
          </w:p>
        </w:tc>
      </w:tr>
      <w:tr w:rsidR="002D486A" w:rsidRPr="002D486A" w14:paraId="74B8EB87" w14:textId="77777777" w:rsidTr="003669BB">
        <w:trPr>
          <w:trHeight w:val="205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9"/>
              <w:gridCol w:w="8136"/>
            </w:tblGrid>
            <w:tr w:rsidR="00394000" w:rsidRPr="002D486A" w14:paraId="07448880" w14:textId="77777777" w:rsidTr="00E67A54">
              <w:trPr>
                <w:trHeight w:val="306"/>
              </w:trPr>
              <w:tc>
                <w:tcPr>
                  <w:tcW w:w="2879" w:type="dxa"/>
                  <w:shd w:val="clear" w:color="auto" w:fill="auto"/>
                </w:tcPr>
                <w:p w14:paraId="1CDFB0B5" w14:textId="77777777" w:rsidR="00B93938" w:rsidRPr="002D486A" w:rsidRDefault="0037277F" w:rsidP="00A45220">
                  <w:pPr>
                    <w:framePr w:hSpace="180" w:wrap="around" w:vAnchor="page" w:hAnchor="margin" w:xAlign="center" w:y="505"/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  <w:t>Languages</w:t>
                  </w:r>
                </w:p>
              </w:tc>
              <w:tc>
                <w:tcPr>
                  <w:tcW w:w="8136" w:type="dxa"/>
                  <w:shd w:val="clear" w:color="auto" w:fill="auto"/>
                </w:tcPr>
                <w:p w14:paraId="4C8AE373" w14:textId="18368004" w:rsidR="00B93938" w:rsidRPr="002D486A" w:rsidRDefault="008678DB" w:rsidP="00A45220">
                  <w:pPr>
                    <w:framePr w:hSpace="180" w:wrap="around" w:vAnchor="page" w:hAnchor="margin" w:xAlign="center" w:y="505"/>
                    <w:rPr>
                      <w:rFonts w:asciiTheme="minorHAnsi" w:hAnsiTheme="minorHAnsi"/>
                      <w:sz w:val="20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>Java, JavaScript(ES6), C++,</w:t>
                  </w:r>
                  <w:r w:rsidR="0037277F" w:rsidRPr="002D486A">
                    <w:rPr>
                      <w:rFonts w:asciiTheme="minorHAnsi" w:hAnsiTheme="minorHAnsi"/>
                      <w:sz w:val="20"/>
                      <w:szCs w:val="22"/>
                    </w:rPr>
                    <w:t xml:space="preserve"> Python</w:t>
                  </w:r>
                </w:p>
              </w:tc>
            </w:tr>
            <w:tr w:rsidR="00394000" w:rsidRPr="002D486A" w14:paraId="21342FB0" w14:textId="77777777" w:rsidTr="00E67A54">
              <w:tc>
                <w:tcPr>
                  <w:tcW w:w="2879" w:type="dxa"/>
                  <w:shd w:val="clear" w:color="auto" w:fill="auto"/>
                </w:tcPr>
                <w:p w14:paraId="6B35422E" w14:textId="0CDC412A" w:rsidR="00B93938" w:rsidRPr="002D486A" w:rsidRDefault="00B7206C" w:rsidP="00A45220">
                  <w:pPr>
                    <w:framePr w:hSpace="180" w:wrap="around" w:vAnchor="page" w:hAnchor="margin" w:xAlign="center" w:y="505"/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  <w:t>Technologies/Frameworks</w:t>
                  </w:r>
                </w:p>
              </w:tc>
              <w:tc>
                <w:tcPr>
                  <w:tcW w:w="8136" w:type="dxa"/>
                  <w:shd w:val="clear" w:color="auto" w:fill="auto"/>
                </w:tcPr>
                <w:p w14:paraId="7538DAF0" w14:textId="72545DA9" w:rsidR="00B93938" w:rsidRPr="002D486A" w:rsidRDefault="0037277F" w:rsidP="00A45220">
                  <w:pPr>
                    <w:framePr w:hSpace="180" w:wrap="around" w:vAnchor="page" w:hAnchor="margin" w:xAlign="center" w:y="505"/>
                    <w:rPr>
                      <w:rFonts w:asciiTheme="minorHAnsi" w:hAnsiTheme="minorHAnsi"/>
                      <w:sz w:val="20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 xml:space="preserve">Spring, </w:t>
                  </w:r>
                  <w:r w:rsidR="007C0519" w:rsidRPr="002D486A">
                    <w:rPr>
                      <w:rFonts w:asciiTheme="minorHAnsi" w:hAnsiTheme="minorHAnsi"/>
                      <w:sz w:val="20"/>
                      <w:szCs w:val="22"/>
                    </w:rPr>
                    <w:t>Hibernate, MVC, Node.js, flask</w:t>
                  </w:r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>,</w:t>
                  </w:r>
                  <w:r w:rsidR="00F82B22" w:rsidRPr="002D486A">
                    <w:rPr>
                      <w:rFonts w:asciiTheme="minorHAnsi" w:hAnsiTheme="minorHAnsi"/>
                      <w:sz w:val="20"/>
                      <w:szCs w:val="22"/>
                    </w:rPr>
                    <w:t xml:space="preserve"> REST, </w:t>
                  </w:r>
                  <w:proofErr w:type="spellStart"/>
                  <w:r w:rsidR="00F82B22" w:rsidRPr="002D486A">
                    <w:rPr>
                      <w:rFonts w:asciiTheme="minorHAnsi" w:hAnsiTheme="minorHAnsi"/>
                      <w:sz w:val="20"/>
                      <w:szCs w:val="22"/>
                    </w:rPr>
                    <w:t>Graph</w:t>
                  </w:r>
                  <w:r w:rsidR="00C3020C" w:rsidRPr="002D486A">
                    <w:rPr>
                      <w:rFonts w:asciiTheme="minorHAnsi" w:hAnsiTheme="minorHAnsi"/>
                      <w:sz w:val="20"/>
                      <w:szCs w:val="22"/>
                    </w:rPr>
                    <w:t>QL</w:t>
                  </w:r>
                  <w:proofErr w:type="spellEnd"/>
                  <w:r w:rsidR="00C3020C" w:rsidRPr="002D486A">
                    <w:rPr>
                      <w:rFonts w:asciiTheme="minorHAnsi" w:hAnsiTheme="minorHAnsi"/>
                      <w:sz w:val="20"/>
                      <w:szCs w:val="22"/>
                    </w:rPr>
                    <w:t>, SOAP</w:t>
                  </w:r>
                  <w:r w:rsidR="00522C6E" w:rsidRPr="002D486A">
                    <w:rPr>
                      <w:rFonts w:asciiTheme="minorHAnsi" w:hAnsiTheme="minorHAnsi"/>
                      <w:sz w:val="20"/>
                      <w:szCs w:val="22"/>
                    </w:rPr>
                    <w:t xml:space="preserve">, </w:t>
                  </w:r>
                  <w:proofErr w:type="spellStart"/>
                  <w:r w:rsidR="00522C6E" w:rsidRPr="002D486A">
                    <w:rPr>
                      <w:rFonts w:asciiTheme="minorHAnsi" w:hAnsiTheme="minorHAnsi"/>
                      <w:sz w:val="20"/>
                      <w:szCs w:val="22"/>
                    </w:rPr>
                    <w:t>gRPC</w:t>
                  </w:r>
                  <w:proofErr w:type="spellEnd"/>
                  <w:r w:rsidR="00522C6E" w:rsidRPr="002D486A">
                    <w:rPr>
                      <w:rFonts w:asciiTheme="minorHAnsi" w:hAnsiTheme="minorHAnsi"/>
                      <w:sz w:val="20"/>
                      <w:szCs w:val="22"/>
                    </w:rPr>
                    <w:t xml:space="preserve">, </w:t>
                  </w:r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 xml:space="preserve">Zookeeper, AWS Lambda, </w:t>
                  </w:r>
                  <w:proofErr w:type="spellStart"/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>Rabbi</w:t>
                  </w:r>
                  <w:r w:rsidR="007C0519" w:rsidRPr="002D486A">
                    <w:rPr>
                      <w:rFonts w:asciiTheme="minorHAnsi" w:hAnsiTheme="minorHAnsi"/>
                      <w:sz w:val="20"/>
                      <w:szCs w:val="22"/>
                    </w:rPr>
                    <w:t>tMQ</w:t>
                  </w:r>
                  <w:proofErr w:type="spellEnd"/>
                  <w:r w:rsidR="007C0519" w:rsidRPr="002D486A">
                    <w:rPr>
                      <w:rFonts w:asciiTheme="minorHAnsi" w:hAnsiTheme="minorHAnsi"/>
                      <w:sz w:val="20"/>
                      <w:szCs w:val="22"/>
                    </w:rPr>
                    <w:t>, Kafka</w:t>
                  </w:r>
                  <w:r w:rsidR="008409DF" w:rsidRPr="002D486A">
                    <w:rPr>
                      <w:rFonts w:asciiTheme="minorHAnsi" w:hAnsiTheme="minorHAnsi"/>
                      <w:sz w:val="20"/>
                      <w:szCs w:val="22"/>
                    </w:rPr>
                    <w:t>, proto buffer</w:t>
                  </w:r>
                </w:p>
              </w:tc>
            </w:tr>
            <w:tr w:rsidR="00394000" w:rsidRPr="002D486A" w14:paraId="0D44E57B" w14:textId="77777777" w:rsidTr="00E67A54">
              <w:tc>
                <w:tcPr>
                  <w:tcW w:w="2879" w:type="dxa"/>
                  <w:shd w:val="clear" w:color="auto" w:fill="auto"/>
                </w:tcPr>
                <w:p w14:paraId="6A162836" w14:textId="10CF1A57" w:rsidR="00B93938" w:rsidRPr="002D486A" w:rsidRDefault="008678DB" w:rsidP="00A45220">
                  <w:pPr>
                    <w:framePr w:hSpace="180" w:wrap="around" w:vAnchor="page" w:hAnchor="margin" w:xAlign="center" w:y="505"/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  <w:t>Front-End Technologies</w:t>
                  </w:r>
                </w:p>
              </w:tc>
              <w:tc>
                <w:tcPr>
                  <w:tcW w:w="8136" w:type="dxa"/>
                  <w:shd w:val="clear" w:color="auto" w:fill="auto"/>
                </w:tcPr>
                <w:p w14:paraId="6F117F13" w14:textId="4AA2D51B" w:rsidR="00B93938" w:rsidRPr="002D486A" w:rsidRDefault="0037277F" w:rsidP="00A45220">
                  <w:pPr>
                    <w:framePr w:hSpace="180" w:wrap="around" w:vAnchor="page" w:hAnchor="margin" w:xAlign="center" w:y="505"/>
                    <w:rPr>
                      <w:rFonts w:asciiTheme="minorHAnsi" w:hAnsiTheme="minorHAnsi"/>
                      <w:sz w:val="20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>HTML5, CSS3</w:t>
                  </w:r>
                  <w:r w:rsidR="008678DB" w:rsidRPr="002D486A">
                    <w:rPr>
                      <w:rFonts w:asciiTheme="minorHAnsi" w:hAnsiTheme="minorHAnsi"/>
                      <w:sz w:val="20"/>
                      <w:szCs w:val="22"/>
                    </w:rPr>
                    <w:t>, Bootstrap, AngularJS, React, Redux</w:t>
                  </w:r>
                </w:p>
              </w:tc>
            </w:tr>
            <w:tr w:rsidR="00394000" w:rsidRPr="002D486A" w14:paraId="15FC0CC9" w14:textId="77777777" w:rsidTr="00E67A54">
              <w:trPr>
                <w:trHeight w:val="297"/>
              </w:trPr>
              <w:tc>
                <w:tcPr>
                  <w:tcW w:w="2879" w:type="dxa"/>
                  <w:shd w:val="clear" w:color="auto" w:fill="auto"/>
                </w:tcPr>
                <w:p w14:paraId="2724509D" w14:textId="1542A024" w:rsidR="00B93938" w:rsidRPr="002D486A" w:rsidRDefault="008678DB" w:rsidP="00A45220">
                  <w:pPr>
                    <w:framePr w:hSpace="180" w:wrap="around" w:vAnchor="page" w:hAnchor="margin" w:xAlign="center" w:y="505"/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  <w:t>Tools/Libraries</w:t>
                  </w:r>
                </w:p>
              </w:tc>
              <w:tc>
                <w:tcPr>
                  <w:tcW w:w="8136" w:type="dxa"/>
                  <w:shd w:val="clear" w:color="auto" w:fill="auto"/>
                </w:tcPr>
                <w:p w14:paraId="373561F7" w14:textId="77777777" w:rsidR="00B93938" w:rsidRPr="002D486A" w:rsidRDefault="0037277F" w:rsidP="00A45220">
                  <w:pPr>
                    <w:framePr w:hSpace="180" w:wrap="around" w:vAnchor="page" w:hAnchor="margin" w:xAlign="center" w:y="505"/>
                    <w:rPr>
                      <w:rFonts w:asciiTheme="minorHAnsi" w:hAnsiTheme="minorHAnsi"/>
                      <w:sz w:val="20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 xml:space="preserve">Eclipse, IntelliJ, </w:t>
                  </w:r>
                  <w:proofErr w:type="spellStart"/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>Git</w:t>
                  </w:r>
                  <w:proofErr w:type="spellEnd"/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>, SVN, Maven, Socket.io, Docker</w:t>
                  </w:r>
                </w:p>
              </w:tc>
            </w:tr>
            <w:tr w:rsidR="00394000" w:rsidRPr="002D486A" w14:paraId="18582B26" w14:textId="77777777" w:rsidTr="00E67A54">
              <w:tc>
                <w:tcPr>
                  <w:tcW w:w="2879" w:type="dxa"/>
                  <w:shd w:val="clear" w:color="auto" w:fill="auto"/>
                </w:tcPr>
                <w:p w14:paraId="01833C83" w14:textId="4C5D1B7A" w:rsidR="00B93938" w:rsidRPr="002D486A" w:rsidRDefault="001E271F" w:rsidP="00A45220">
                  <w:pPr>
                    <w:framePr w:hSpace="180" w:wrap="around" w:vAnchor="page" w:hAnchor="margin" w:xAlign="center" w:y="505"/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  <w:t>D</w:t>
                  </w:r>
                  <w:r w:rsidR="008678DB" w:rsidRPr="002D486A"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  <w:t>atabases</w:t>
                  </w:r>
                </w:p>
              </w:tc>
              <w:tc>
                <w:tcPr>
                  <w:tcW w:w="8136" w:type="dxa"/>
                  <w:shd w:val="clear" w:color="auto" w:fill="auto"/>
                </w:tcPr>
                <w:p w14:paraId="22B517A0" w14:textId="77777777" w:rsidR="00B93938" w:rsidRPr="002D486A" w:rsidRDefault="0037277F" w:rsidP="00A45220">
                  <w:pPr>
                    <w:framePr w:hSpace="180" w:wrap="around" w:vAnchor="page" w:hAnchor="margin" w:xAlign="center" w:y="505"/>
                    <w:rPr>
                      <w:rFonts w:asciiTheme="minorHAnsi" w:hAnsiTheme="minorHAnsi"/>
                      <w:sz w:val="20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 xml:space="preserve">MySQL, SQLite, MongoDB, </w:t>
                  </w:r>
                  <w:proofErr w:type="spellStart"/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>Redis</w:t>
                  </w:r>
                  <w:proofErr w:type="spellEnd"/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 xml:space="preserve">, Cassandra, </w:t>
                  </w:r>
                  <w:proofErr w:type="spellStart"/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>DynamoDB</w:t>
                  </w:r>
                  <w:proofErr w:type="spellEnd"/>
                </w:p>
              </w:tc>
            </w:tr>
            <w:tr w:rsidR="00E67A54" w:rsidRPr="002D486A" w14:paraId="038C4CF6" w14:textId="77777777" w:rsidTr="00E67A54">
              <w:trPr>
                <w:trHeight w:val="306"/>
              </w:trPr>
              <w:tc>
                <w:tcPr>
                  <w:tcW w:w="2879" w:type="dxa"/>
                  <w:shd w:val="clear" w:color="auto" w:fill="auto"/>
                </w:tcPr>
                <w:p w14:paraId="01726EF5" w14:textId="3871338D" w:rsidR="008678DB" w:rsidRPr="002D486A" w:rsidRDefault="008678DB" w:rsidP="00A45220">
                  <w:pPr>
                    <w:framePr w:hSpace="180" w:wrap="around" w:vAnchor="page" w:hAnchor="margin" w:xAlign="center" w:y="505"/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b/>
                      <w:i/>
                      <w:sz w:val="21"/>
                      <w:szCs w:val="22"/>
                    </w:rPr>
                    <w:t>Design &amp; Development</w:t>
                  </w:r>
                </w:p>
              </w:tc>
              <w:tc>
                <w:tcPr>
                  <w:tcW w:w="8136" w:type="dxa"/>
                  <w:shd w:val="clear" w:color="auto" w:fill="auto"/>
                </w:tcPr>
                <w:p w14:paraId="1E176BB9" w14:textId="510C422D" w:rsidR="008678DB" w:rsidRPr="002D486A" w:rsidRDefault="008678DB" w:rsidP="00A45220">
                  <w:pPr>
                    <w:framePr w:hSpace="180" w:wrap="around" w:vAnchor="page" w:hAnchor="margin" w:xAlign="center" w:y="505"/>
                    <w:rPr>
                      <w:rFonts w:asciiTheme="minorHAnsi" w:hAnsiTheme="minorHAnsi"/>
                      <w:sz w:val="20"/>
                      <w:szCs w:val="22"/>
                    </w:rPr>
                  </w:pPr>
                  <w:r w:rsidRPr="002D486A">
                    <w:rPr>
                      <w:rFonts w:asciiTheme="minorHAnsi" w:hAnsiTheme="minorHAnsi"/>
                      <w:sz w:val="20"/>
                      <w:szCs w:val="22"/>
                    </w:rPr>
                    <w:t>Agile</w:t>
                  </w:r>
                  <w:r w:rsidR="00C3020C" w:rsidRPr="002D486A">
                    <w:rPr>
                      <w:rFonts w:asciiTheme="minorHAnsi" w:hAnsiTheme="minorHAnsi"/>
                      <w:sz w:val="20"/>
                      <w:szCs w:val="22"/>
                    </w:rPr>
                    <w:t>, scrum, Design Pattern, OAuth2</w:t>
                  </w:r>
                </w:p>
              </w:tc>
            </w:tr>
          </w:tbl>
          <w:p w14:paraId="097BFD81" w14:textId="77777777" w:rsidR="00B93938" w:rsidRPr="002D486A" w:rsidRDefault="00B93938" w:rsidP="006322FD">
            <w:pPr>
              <w:spacing w:before="60"/>
              <w:rPr>
                <w:rFonts w:ascii="Calibri" w:hAnsi="Calibri" w:cs="Calibri"/>
                <w:b/>
                <w:i/>
                <w:smallCaps/>
                <w:sz w:val="22"/>
                <w:szCs w:val="22"/>
              </w:rPr>
            </w:pPr>
          </w:p>
        </w:tc>
      </w:tr>
      <w:tr w:rsidR="002D486A" w:rsidRPr="002D486A" w14:paraId="65CF36C4" w14:textId="77777777" w:rsidTr="002D486A">
        <w:trPr>
          <w:trHeight w:val="28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30A24C" w14:textId="77777777" w:rsidR="00D60239" w:rsidRPr="002D486A" w:rsidRDefault="003C5AB2" w:rsidP="003669BB">
            <w:pPr>
              <w:rPr>
                <w:rFonts w:asciiTheme="majorHAnsi" w:hAnsiTheme="majorHAnsi" w:cs="Calibri"/>
                <w:b/>
                <w:i/>
                <w:smallCaps/>
                <w:szCs w:val="22"/>
              </w:rPr>
            </w:pPr>
            <w:r w:rsidRPr="003669BB">
              <w:rPr>
                <w:rFonts w:asciiTheme="majorHAnsi" w:hAnsiTheme="majorHAnsi" w:cs="Calibri"/>
                <w:b/>
                <w:i/>
                <w:smallCaps/>
                <w:sz w:val="28"/>
                <w:szCs w:val="22"/>
              </w:rPr>
              <w:t>Experience</w:t>
            </w:r>
          </w:p>
        </w:tc>
      </w:tr>
      <w:tr w:rsidR="002D486A" w:rsidRPr="002D486A" w14:paraId="56A1B11A" w14:textId="77777777" w:rsidTr="00A11390">
        <w:trPr>
          <w:trHeight w:val="285"/>
        </w:trPr>
        <w:tc>
          <w:tcPr>
            <w:tcW w:w="164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74F277" w14:textId="77777777" w:rsidR="00D90034" w:rsidRPr="002D486A" w:rsidRDefault="00D90034" w:rsidP="002D486A">
            <w:pPr>
              <w:ind w:right="-2"/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</w:pPr>
            <w:r w:rsidRPr="002D486A"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  <w:t>System</w:t>
            </w:r>
            <w:r w:rsidR="005005D0" w:rsidRPr="002D486A"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  <w:t>s</w:t>
            </w:r>
            <w:r w:rsidRPr="002D486A"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  <w:t xml:space="preserve"> Engineer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86A355" w14:textId="77777777" w:rsidR="00D90034" w:rsidRPr="002D486A" w:rsidRDefault="00D90034" w:rsidP="002D486A">
            <w:pPr>
              <w:ind w:right="-2"/>
              <w:jc w:val="center"/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</w:pPr>
            <w:r w:rsidRPr="002D486A"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  <w:t>TCS (Pune, India)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34E77F" w14:textId="77777777" w:rsidR="00D90034" w:rsidRPr="002D486A" w:rsidRDefault="00D90034" w:rsidP="002D486A">
            <w:pPr>
              <w:pStyle w:val="Heading2"/>
              <w:ind w:right="-2"/>
              <w:rPr>
                <w:rFonts w:asciiTheme="majorHAnsi" w:hAnsiTheme="majorHAnsi" w:cs="Calibri"/>
                <w:i/>
                <w:smallCaps/>
                <w:sz w:val="21"/>
                <w:szCs w:val="22"/>
              </w:rPr>
            </w:pPr>
            <w:r w:rsidRPr="002D486A">
              <w:rPr>
                <w:rFonts w:asciiTheme="majorHAnsi" w:hAnsiTheme="majorHAnsi" w:cs="Calibri"/>
                <w:i/>
                <w:smallCaps/>
                <w:sz w:val="21"/>
                <w:szCs w:val="22"/>
              </w:rPr>
              <w:t>Mar 2014 – Dec 2016</w:t>
            </w:r>
          </w:p>
        </w:tc>
      </w:tr>
      <w:tr w:rsidR="002D486A" w:rsidRPr="002D486A" w14:paraId="73E5F333" w14:textId="77777777" w:rsidTr="002D486A">
        <w:trPr>
          <w:trHeight w:val="166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414149B" w14:textId="77777777" w:rsidR="00D90034" w:rsidRPr="002D486A" w:rsidRDefault="006503ED" w:rsidP="00D90034">
            <w:pPr>
              <w:rPr>
                <w:rFonts w:asciiTheme="majorHAnsi" w:hAnsiTheme="majorHAnsi" w:cs="Calibri"/>
                <w:i/>
                <w:sz w:val="21"/>
                <w:szCs w:val="22"/>
              </w:rPr>
            </w:pPr>
            <w:r w:rsidRPr="002D486A">
              <w:rPr>
                <w:rFonts w:asciiTheme="majorHAnsi" w:hAnsiTheme="majorHAnsi" w:cs="Calibri"/>
                <w:i/>
                <w:sz w:val="21"/>
                <w:szCs w:val="22"/>
              </w:rPr>
              <w:t>Nissan Motors Co</w:t>
            </w:r>
            <w:r w:rsidR="00484DD5" w:rsidRPr="002D486A">
              <w:rPr>
                <w:rFonts w:asciiTheme="majorHAnsi" w:hAnsiTheme="majorHAnsi" w:cs="Calibri"/>
                <w:i/>
                <w:sz w:val="21"/>
                <w:szCs w:val="22"/>
              </w:rPr>
              <w:t>.</w:t>
            </w:r>
            <w:r w:rsidRPr="002D486A">
              <w:rPr>
                <w:rFonts w:asciiTheme="majorHAnsi" w:hAnsiTheme="majorHAnsi" w:cs="Calibri"/>
                <w:i/>
                <w:sz w:val="21"/>
                <w:szCs w:val="22"/>
              </w:rPr>
              <w:t xml:space="preserve"> Ltd.</w:t>
            </w:r>
          </w:p>
          <w:p w14:paraId="43F5A223" w14:textId="77777777" w:rsidR="00866446" w:rsidRPr="002D486A" w:rsidRDefault="00866446" w:rsidP="00A45220">
            <w:pPr>
              <w:pStyle w:val="ListParagraph"/>
              <w:numPr>
                <w:ilvl w:val="0"/>
                <w:numId w:val="30"/>
              </w:numPr>
              <w:ind w:right="-197"/>
              <w:rPr>
                <w:rFonts w:asciiTheme="minorHAnsi" w:hAnsiTheme="minorHAnsi"/>
                <w:sz w:val="20"/>
              </w:rPr>
            </w:pPr>
            <w:r w:rsidRPr="002D486A">
              <w:rPr>
                <w:rFonts w:asciiTheme="minorHAnsi" w:hAnsiTheme="minorHAnsi"/>
                <w:sz w:val="20"/>
              </w:rPr>
              <w:t>Designed &amp; implemented 10+ features and enhanced existing functionalities of Automotive Diagnostic Software in C++.</w:t>
            </w:r>
          </w:p>
          <w:p w14:paraId="4159FAE0" w14:textId="21FFAB51" w:rsidR="00866446" w:rsidRPr="002D486A" w:rsidRDefault="00866446" w:rsidP="00A4522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</w:rPr>
            </w:pPr>
            <w:r w:rsidRPr="002D486A">
              <w:rPr>
                <w:rFonts w:asciiTheme="minorHAnsi" w:hAnsiTheme="minorHAnsi"/>
                <w:sz w:val="20"/>
              </w:rPr>
              <w:t>Resolved 20+ issues by static-code &amp; log analysis and fixed memory leaks leading to increase in performance.</w:t>
            </w:r>
          </w:p>
          <w:p w14:paraId="33FA2BE8" w14:textId="685C06D5" w:rsidR="00866446" w:rsidRPr="002D486A" w:rsidRDefault="00866446" w:rsidP="00A4522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0"/>
              </w:rPr>
            </w:pPr>
            <w:r w:rsidRPr="002D486A">
              <w:rPr>
                <w:rFonts w:asciiTheme="minorHAnsi" w:hAnsiTheme="minorHAnsi"/>
                <w:sz w:val="20"/>
              </w:rPr>
              <w:t>Developed a POC of next-generation tool using RESTful services based on SOA in Java.</w:t>
            </w:r>
          </w:p>
          <w:p w14:paraId="7B011740" w14:textId="2D7F135D" w:rsidR="00D90034" w:rsidRPr="002D486A" w:rsidRDefault="00866446" w:rsidP="00A45220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2D486A">
              <w:rPr>
                <w:rFonts w:asciiTheme="minorHAnsi" w:hAnsiTheme="minorHAnsi"/>
                <w:sz w:val="20"/>
              </w:rPr>
              <w:t>Assisted as a mentor in the on-boarding process and served as a release and build SPOC.</w:t>
            </w:r>
          </w:p>
        </w:tc>
      </w:tr>
      <w:tr w:rsidR="00A11390" w:rsidRPr="002D486A" w14:paraId="5FF70F2F" w14:textId="77777777" w:rsidTr="00A11390">
        <w:trPr>
          <w:trHeight w:val="285"/>
        </w:trPr>
        <w:tc>
          <w:tcPr>
            <w:tcW w:w="1405" w:type="pct"/>
            <w:shd w:val="clear" w:color="auto" w:fill="auto"/>
            <w:vAlign w:val="bottom"/>
          </w:tcPr>
          <w:p w14:paraId="57AFDC98" w14:textId="77777777" w:rsidR="00D90034" w:rsidRPr="002D486A" w:rsidRDefault="00E4257A" w:rsidP="002D486A">
            <w:pPr>
              <w:ind w:right="-2"/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</w:pPr>
            <w:r w:rsidRPr="002D486A"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  <w:t>Software Engineer Intern</w:t>
            </w:r>
          </w:p>
        </w:tc>
        <w:tc>
          <w:tcPr>
            <w:tcW w:w="2421" w:type="pct"/>
            <w:gridSpan w:val="3"/>
            <w:shd w:val="clear" w:color="auto" w:fill="auto"/>
            <w:vAlign w:val="bottom"/>
          </w:tcPr>
          <w:p w14:paraId="10AE90CF" w14:textId="77777777" w:rsidR="00D90034" w:rsidRPr="002D486A" w:rsidRDefault="00D83A09" w:rsidP="002D486A">
            <w:pPr>
              <w:pStyle w:val="Heading2"/>
              <w:ind w:right="-2"/>
              <w:jc w:val="center"/>
              <w:rPr>
                <w:rFonts w:asciiTheme="majorHAnsi" w:hAnsiTheme="majorHAnsi" w:cs="Calibri"/>
                <w:i/>
                <w:smallCaps/>
                <w:sz w:val="21"/>
                <w:szCs w:val="22"/>
              </w:rPr>
            </w:pPr>
            <w:proofErr w:type="spellStart"/>
            <w:r w:rsidRPr="002D486A">
              <w:rPr>
                <w:rFonts w:asciiTheme="majorHAnsi" w:hAnsiTheme="majorHAnsi" w:cs="Calibri"/>
                <w:i/>
                <w:smallCaps/>
                <w:sz w:val="21"/>
                <w:szCs w:val="22"/>
              </w:rPr>
              <w:t>Innoventa</w:t>
            </w:r>
            <w:r w:rsidR="00A10B75" w:rsidRPr="002D486A">
              <w:rPr>
                <w:rFonts w:asciiTheme="majorHAnsi" w:hAnsiTheme="majorHAnsi" w:cs="Calibri"/>
                <w:i/>
                <w:smallCaps/>
                <w:sz w:val="21"/>
                <w:szCs w:val="22"/>
              </w:rPr>
              <w:t>a</w:t>
            </w:r>
            <w:proofErr w:type="spellEnd"/>
            <w:r w:rsidR="005E7928" w:rsidRPr="002D486A">
              <w:rPr>
                <w:rFonts w:asciiTheme="majorHAnsi" w:hAnsiTheme="majorHAnsi" w:cs="Calibri"/>
                <w:i/>
                <w:smallCaps/>
                <w:sz w:val="21"/>
                <w:szCs w:val="22"/>
              </w:rPr>
              <w:t xml:space="preserve"> Technocrats</w:t>
            </w:r>
            <w:r w:rsidR="00D90034" w:rsidRPr="002D486A">
              <w:rPr>
                <w:rFonts w:asciiTheme="majorHAnsi" w:hAnsiTheme="majorHAnsi" w:cs="Calibri"/>
                <w:i/>
                <w:smallCaps/>
                <w:sz w:val="21"/>
                <w:szCs w:val="22"/>
              </w:rPr>
              <w:t xml:space="preserve"> (</w:t>
            </w:r>
            <w:r w:rsidR="00F26453" w:rsidRPr="002D486A">
              <w:rPr>
                <w:rFonts w:asciiTheme="majorHAnsi" w:hAnsiTheme="majorHAnsi" w:cs="Calibri"/>
                <w:i/>
                <w:smallCaps/>
                <w:sz w:val="21"/>
                <w:szCs w:val="22"/>
              </w:rPr>
              <w:t>Ahmedabad</w:t>
            </w:r>
            <w:r w:rsidR="00D90034" w:rsidRPr="002D486A">
              <w:rPr>
                <w:rFonts w:asciiTheme="majorHAnsi" w:hAnsiTheme="majorHAnsi" w:cs="Calibri"/>
                <w:i/>
                <w:smallCaps/>
                <w:sz w:val="21"/>
                <w:szCs w:val="22"/>
              </w:rPr>
              <w:t>, India)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13F603A8" w14:textId="77777777" w:rsidR="00D90034" w:rsidRPr="002D486A" w:rsidRDefault="00C47824" w:rsidP="002D486A">
            <w:pPr>
              <w:pStyle w:val="Heading2"/>
              <w:ind w:right="-2"/>
              <w:rPr>
                <w:rFonts w:asciiTheme="majorHAnsi" w:hAnsiTheme="majorHAnsi" w:cs="Calibri"/>
                <w:i/>
                <w:smallCaps/>
                <w:sz w:val="21"/>
                <w:szCs w:val="22"/>
              </w:rPr>
            </w:pPr>
            <w:r w:rsidRPr="002D486A">
              <w:rPr>
                <w:rFonts w:asciiTheme="majorHAnsi" w:hAnsiTheme="majorHAnsi" w:cs="Calibri"/>
                <w:i/>
                <w:smallCaps/>
                <w:sz w:val="21"/>
                <w:szCs w:val="22"/>
              </w:rPr>
              <w:t>Jul 2013 – Jan 2014</w:t>
            </w:r>
          </w:p>
        </w:tc>
      </w:tr>
      <w:tr w:rsidR="00E67A54" w:rsidRPr="002D486A" w14:paraId="6653866E" w14:textId="77777777" w:rsidTr="002D486A">
        <w:trPr>
          <w:trHeight w:val="828"/>
        </w:trPr>
        <w:tc>
          <w:tcPr>
            <w:tcW w:w="5000" w:type="pct"/>
            <w:gridSpan w:val="5"/>
            <w:shd w:val="clear" w:color="auto" w:fill="auto"/>
          </w:tcPr>
          <w:p w14:paraId="240E5F09" w14:textId="77777777" w:rsidR="00D90034" w:rsidRPr="002D486A" w:rsidRDefault="00F34A08" w:rsidP="00D90034">
            <w:pPr>
              <w:jc w:val="both"/>
              <w:rPr>
                <w:rFonts w:asciiTheme="majorHAnsi" w:hAnsiTheme="majorHAnsi" w:cs="Calibri"/>
                <w:i/>
                <w:sz w:val="21"/>
                <w:szCs w:val="22"/>
              </w:rPr>
            </w:pPr>
            <w:proofErr w:type="spellStart"/>
            <w:r w:rsidRPr="002D486A">
              <w:rPr>
                <w:rFonts w:asciiTheme="majorHAnsi" w:hAnsiTheme="majorHAnsi" w:cs="Calibri"/>
                <w:i/>
                <w:sz w:val="21"/>
                <w:szCs w:val="22"/>
              </w:rPr>
              <w:t>eCommerce</w:t>
            </w:r>
            <w:proofErr w:type="spellEnd"/>
            <w:r w:rsidRPr="002D486A">
              <w:rPr>
                <w:rFonts w:asciiTheme="majorHAnsi" w:hAnsiTheme="majorHAnsi" w:cs="Calibri"/>
                <w:i/>
                <w:sz w:val="21"/>
                <w:szCs w:val="22"/>
              </w:rPr>
              <w:t xml:space="preserve"> Website</w:t>
            </w:r>
          </w:p>
          <w:p w14:paraId="56609165" w14:textId="4A4EA478" w:rsidR="00EE2CDA" w:rsidRPr="002D486A" w:rsidRDefault="00895BC0" w:rsidP="00A45220">
            <w:pPr>
              <w:numPr>
                <w:ilvl w:val="0"/>
                <w:numId w:val="31"/>
              </w:numPr>
              <w:rPr>
                <w:rFonts w:asciiTheme="minorHAnsi" w:hAnsiTheme="minorHAnsi" w:cs="Calibri"/>
                <w:sz w:val="20"/>
                <w:szCs w:val="22"/>
              </w:rPr>
            </w:pPr>
            <w:r w:rsidRPr="002D486A">
              <w:rPr>
                <w:rFonts w:asciiTheme="minorHAnsi" w:hAnsiTheme="minorHAnsi" w:cs="Calibri"/>
                <w:sz w:val="20"/>
                <w:szCs w:val="22"/>
              </w:rPr>
              <w:t>Developed a</w:t>
            </w:r>
            <w:r w:rsidR="00840D6E" w:rsidRPr="002D486A">
              <w:rPr>
                <w:rFonts w:asciiTheme="minorHAnsi" w:hAnsiTheme="minorHAnsi" w:cs="Calibri"/>
                <w:sz w:val="20"/>
                <w:szCs w:val="22"/>
              </w:rPr>
              <w:t>n</w:t>
            </w:r>
            <w:r w:rsidR="00C47824" w:rsidRPr="002D486A"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proofErr w:type="spellStart"/>
            <w:r w:rsidR="00D31D69" w:rsidRPr="002D486A">
              <w:rPr>
                <w:rFonts w:asciiTheme="minorHAnsi" w:hAnsiTheme="minorHAnsi" w:cs="Calibri"/>
                <w:sz w:val="20"/>
                <w:szCs w:val="22"/>
              </w:rPr>
              <w:t>eCommerce</w:t>
            </w:r>
            <w:proofErr w:type="spellEnd"/>
            <w:r w:rsidR="00D31D69" w:rsidRPr="002D486A"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="008E42EE" w:rsidRPr="002D486A">
              <w:rPr>
                <w:rFonts w:asciiTheme="minorHAnsi" w:hAnsiTheme="minorHAnsi" w:cs="Calibri"/>
                <w:sz w:val="20"/>
                <w:szCs w:val="22"/>
              </w:rPr>
              <w:t>prototype</w:t>
            </w:r>
            <w:r w:rsidR="00C47824" w:rsidRPr="002D486A"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="00D5384C" w:rsidRPr="002D486A">
              <w:rPr>
                <w:rFonts w:asciiTheme="minorHAnsi" w:hAnsiTheme="minorHAnsi" w:cs="Calibri"/>
                <w:sz w:val="20"/>
                <w:szCs w:val="22"/>
              </w:rPr>
              <w:t>with</w:t>
            </w:r>
            <w:r w:rsidR="00E164F1" w:rsidRPr="002D486A"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="008E42EE" w:rsidRPr="002D486A">
              <w:rPr>
                <w:rFonts w:asciiTheme="minorHAnsi" w:hAnsiTheme="minorHAnsi" w:cs="Calibri"/>
                <w:sz w:val="20"/>
                <w:szCs w:val="22"/>
              </w:rPr>
              <w:t>features</w:t>
            </w:r>
            <w:r w:rsidR="00840D6E" w:rsidRPr="002D486A">
              <w:rPr>
                <w:rFonts w:asciiTheme="minorHAnsi" w:hAnsiTheme="minorHAnsi" w:cs="Calibri"/>
                <w:sz w:val="20"/>
                <w:szCs w:val="22"/>
              </w:rPr>
              <w:t xml:space="preserve"> such as product</w:t>
            </w:r>
            <w:r w:rsidR="00B92EE6" w:rsidRPr="002D486A">
              <w:rPr>
                <w:rFonts w:asciiTheme="minorHAnsi" w:hAnsiTheme="minorHAnsi" w:cs="Calibri"/>
                <w:sz w:val="20"/>
                <w:szCs w:val="22"/>
              </w:rPr>
              <w:t>, purchase, user management, etc.</w:t>
            </w:r>
          </w:p>
          <w:p w14:paraId="51B6A136" w14:textId="77777777" w:rsidR="001779A3" w:rsidRPr="002D486A" w:rsidRDefault="0083549F" w:rsidP="00A452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</w:rPr>
            </w:pPr>
            <w:r w:rsidRPr="002D486A">
              <w:rPr>
                <w:rFonts w:asciiTheme="minorHAnsi" w:hAnsiTheme="minorHAnsi"/>
                <w:sz w:val="20"/>
              </w:rPr>
              <w:t>Technologies</w:t>
            </w:r>
            <w:r w:rsidRPr="002D486A">
              <w:rPr>
                <w:rFonts w:asciiTheme="minorHAnsi" w:hAnsiTheme="minorHAnsi" w:cs="Calibri"/>
                <w:sz w:val="20"/>
              </w:rPr>
              <w:t xml:space="preserve"> used: Java, J2EE, Hibernate, JDBC, MySQL, JSP, Servlet</w:t>
            </w:r>
            <w:r w:rsidR="000B4FBE" w:rsidRPr="002D486A">
              <w:rPr>
                <w:rFonts w:asciiTheme="minorHAnsi" w:hAnsiTheme="minorHAnsi" w:cs="Calibri"/>
                <w:sz w:val="20"/>
              </w:rPr>
              <w:t>, HTML, AJAX, JQuery</w:t>
            </w:r>
            <w:r w:rsidR="00567BD5" w:rsidRPr="002D486A">
              <w:rPr>
                <w:rFonts w:asciiTheme="minorHAnsi" w:hAnsiTheme="minorHAnsi" w:cs="Calibri"/>
                <w:sz w:val="20"/>
              </w:rPr>
              <w:t>.</w:t>
            </w:r>
          </w:p>
        </w:tc>
      </w:tr>
      <w:tr w:rsidR="00E67A54" w:rsidRPr="002D486A" w14:paraId="503204C0" w14:textId="77777777" w:rsidTr="002D486A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926CB" w14:textId="77777777" w:rsidR="00D90034" w:rsidRPr="002D486A" w:rsidRDefault="00D90034" w:rsidP="003669BB">
            <w:pPr>
              <w:rPr>
                <w:rFonts w:asciiTheme="majorHAnsi" w:hAnsiTheme="majorHAnsi" w:cs="Calibri"/>
                <w:i/>
                <w:smallCaps/>
                <w:szCs w:val="22"/>
              </w:rPr>
            </w:pPr>
            <w:r w:rsidRPr="003669BB">
              <w:rPr>
                <w:rFonts w:asciiTheme="majorHAnsi" w:hAnsiTheme="majorHAnsi" w:cs="Calibri"/>
                <w:b/>
                <w:i/>
                <w:smallCaps/>
                <w:sz w:val="28"/>
                <w:szCs w:val="22"/>
              </w:rPr>
              <w:t>Technical Projects</w:t>
            </w:r>
          </w:p>
        </w:tc>
      </w:tr>
      <w:tr w:rsidR="002D486A" w:rsidRPr="002D486A" w14:paraId="6BA8AE3F" w14:textId="77777777" w:rsidTr="002D486A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3198A1" w14:textId="77777777" w:rsidR="00B61CB9" w:rsidRPr="002D486A" w:rsidRDefault="00B61CB9" w:rsidP="00B61CB9">
            <w:pPr>
              <w:spacing w:before="60"/>
              <w:jc w:val="both"/>
              <w:rPr>
                <w:rFonts w:asciiTheme="majorHAnsi" w:hAnsiTheme="majorHAnsi" w:cs="Calibri"/>
                <w:b/>
                <w:sz w:val="21"/>
                <w:szCs w:val="21"/>
              </w:rPr>
            </w:pPr>
            <w:proofErr w:type="spellStart"/>
            <w:r w:rsidRPr="002D486A">
              <w:rPr>
                <w:rFonts w:asciiTheme="majorHAnsi" w:hAnsiTheme="majorHAnsi" w:cs="Calibri"/>
                <w:b/>
                <w:sz w:val="21"/>
                <w:szCs w:val="21"/>
              </w:rPr>
              <w:t>TinyURL</w:t>
            </w:r>
            <w:proofErr w:type="spellEnd"/>
            <w:r w:rsidRPr="002D486A">
              <w:rPr>
                <w:rFonts w:asciiTheme="majorHAnsi" w:hAnsiTheme="majorHAnsi" w:cs="Calibri"/>
                <w:b/>
                <w:sz w:val="21"/>
                <w:szCs w:val="21"/>
              </w:rPr>
              <w:t xml:space="preserve"> (Spring Boot/Security, Zookeeper, Cassandra, </w:t>
            </w:r>
            <w:proofErr w:type="spellStart"/>
            <w:r w:rsidRPr="002D486A">
              <w:rPr>
                <w:rFonts w:asciiTheme="majorHAnsi" w:hAnsiTheme="majorHAnsi" w:cs="Calibri"/>
                <w:b/>
                <w:sz w:val="21"/>
                <w:szCs w:val="21"/>
              </w:rPr>
              <w:t>Redis</w:t>
            </w:r>
            <w:proofErr w:type="spellEnd"/>
            <w:r w:rsidRPr="002D486A">
              <w:rPr>
                <w:rFonts w:asciiTheme="majorHAnsi" w:hAnsiTheme="majorHAnsi" w:cs="Calibri"/>
                <w:b/>
                <w:sz w:val="21"/>
                <w:szCs w:val="21"/>
              </w:rPr>
              <w:t>, OAuth2)</w:t>
            </w:r>
          </w:p>
          <w:p w14:paraId="26B92824" w14:textId="77777777" w:rsidR="00B61CB9" w:rsidRPr="002D486A" w:rsidRDefault="00B61CB9" w:rsidP="00A4522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</w:rPr>
            </w:pPr>
            <w:r w:rsidRPr="002D486A">
              <w:rPr>
                <w:rFonts w:asciiTheme="minorHAnsi" w:hAnsiTheme="minorHAnsi"/>
                <w:sz w:val="20"/>
              </w:rPr>
              <w:t>A highly scalable, fault-tolerant and distributed service to shorten URLs developed in Java/Spring Boot.</w:t>
            </w:r>
          </w:p>
          <w:p w14:paraId="2845A3C7" w14:textId="77777777" w:rsidR="00B61CB9" w:rsidRPr="002D486A" w:rsidRDefault="00B61CB9" w:rsidP="00A4522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sz w:val="20"/>
              </w:rPr>
            </w:pPr>
            <w:r w:rsidRPr="002D486A">
              <w:rPr>
                <w:rFonts w:asciiTheme="minorHAnsi" w:hAnsiTheme="minorHAnsi"/>
                <w:sz w:val="20"/>
              </w:rPr>
              <w:t xml:space="preserve">Achieved high coordination and availability using zookeeper and faster response time using </w:t>
            </w:r>
            <w:proofErr w:type="spellStart"/>
            <w:r w:rsidRPr="002D486A">
              <w:rPr>
                <w:rFonts w:asciiTheme="minorHAnsi" w:hAnsiTheme="minorHAnsi"/>
                <w:sz w:val="20"/>
              </w:rPr>
              <w:t>redis</w:t>
            </w:r>
            <w:proofErr w:type="spellEnd"/>
            <w:r w:rsidRPr="002D486A">
              <w:rPr>
                <w:rFonts w:asciiTheme="minorHAnsi" w:hAnsiTheme="minorHAnsi"/>
                <w:sz w:val="20"/>
              </w:rPr>
              <w:t xml:space="preserve"> caching.</w:t>
            </w:r>
          </w:p>
          <w:p w14:paraId="12A8D3B3" w14:textId="4B51B8AA" w:rsidR="00B61CB9" w:rsidRPr="002D486A" w:rsidRDefault="00B61CB9" w:rsidP="00B61CB9">
            <w:pPr>
              <w:spacing w:before="60"/>
              <w:jc w:val="both"/>
              <w:rPr>
                <w:rFonts w:asciiTheme="majorHAnsi" w:hAnsiTheme="majorHAnsi" w:cs="Calibri"/>
                <w:b/>
                <w:sz w:val="21"/>
                <w:szCs w:val="22"/>
              </w:rPr>
            </w:pPr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>Help Other</w:t>
            </w:r>
            <w:r w:rsidR="00A11390">
              <w:rPr>
                <w:rFonts w:asciiTheme="majorHAnsi" w:hAnsiTheme="majorHAnsi" w:cs="Calibri"/>
                <w:b/>
                <w:sz w:val="21"/>
                <w:szCs w:val="22"/>
              </w:rPr>
              <w:t>s</w:t>
            </w:r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 xml:space="preserve"> (MEAN stack, passport.js, socket.io, </w:t>
            </w:r>
            <w:proofErr w:type="spellStart"/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>Heroku</w:t>
            </w:r>
            <w:proofErr w:type="spellEnd"/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>)</w:t>
            </w:r>
          </w:p>
          <w:p w14:paraId="71CE3BA9" w14:textId="77777777" w:rsidR="00B61CB9" w:rsidRPr="002D486A" w:rsidRDefault="00B61CB9" w:rsidP="00A4522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</w:rPr>
            </w:pPr>
            <w:r w:rsidRPr="002D486A">
              <w:rPr>
                <w:rFonts w:asciiTheme="minorHAnsi" w:hAnsiTheme="minorHAnsi"/>
                <w:sz w:val="20"/>
              </w:rPr>
              <w:t>A 3-tier web application to post or volunteer for a work.</w:t>
            </w:r>
          </w:p>
          <w:p w14:paraId="0FD3C719" w14:textId="77777777" w:rsidR="00B61CB9" w:rsidRPr="002D486A" w:rsidRDefault="00B61CB9" w:rsidP="00A45220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 w:val="20"/>
              </w:rPr>
            </w:pPr>
            <w:r w:rsidRPr="002D486A">
              <w:rPr>
                <w:rFonts w:asciiTheme="minorHAnsi" w:hAnsiTheme="minorHAnsi"/>
                <w:sz w:val="20"/>
              </w:rPr>
              <w:t>Key features: real-time &amp; email notification, authentication using OAuth2 and badge sharing on Facebook.</w:t>
            </w:r>
          </w:p>
          <w:p w14:paraId="4A89B192" w14:textId="77777777" w:rsidR="00B61CB9" w:rsidRPr="002D486A" w:rsidRDefault="00B61CB9" w:rsidP="00B61CB9">
            <w:pPr>
              <w:spacing w:before="60"/>
              <w:jc w:val="both"/>
              <w:rPr>
                <w:rFonts w:asciiTheme="majorHAnsi" w:hAnsiTheme="majorHAnsi" w:cs="Calibri"/>
                <w:b/>
                <w:sz w:val="21"/>
                <w:szCs w:val="22"/>
              </w:rPr>
            </w:pPr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 xml:space="preserve">Pizza ordering system using AWS Lambda (Python, AWS Lambda, </w:t>
            </w:r>
            <w:proofErr w:type="spellStart"/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>DynamoDB</w:t>
            </w:r>
            <w:proofErr w:type="spellEnd"/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>)</w:t>
            </w:r>
          </w:p>
          <w:p w14:paraId="1F6DFD51" w14:textId="77777777" w:rsidR="00B61CB9" w:rsidRPr="002D486A" w:rsidRDefault="00B61CB9" w:rsidP="00A4522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0"/>
              </w:rPr>
            </w:pPr>
            <w:r w:rsidRPr="002D486A">
              <w:rPr>
                <w:rFonts w:asciiTheme="minorHAnsi" w:hAnsiTheme="minorHAnsi"/>
                <w:sz w:val="20"/>
              </w:rPr>
              <w:t xml:space="preserve">A server-less pizza ordering system based on AWS lambda and REST APIs, developed in Python using API Gateway and data persisted in </w:t>
            </w:r>
            <w:proofErr w:type="spellStart"/>
            <w:r w:rsidRPr="002D486A">
              <w:rPr>
                <w:rFonts w:asciiTheme="minorHAnsi" w:hAnsiTheme="minorHAnsi"/>
                <w:sz w:val="20"/>
              </w:rPr>
              <w:t>DynamoDB</w:t>
            </w:r>
            <w:proofErr w:type="spellEnd"/>
            <w:r w:rsidRPr="002D486A">
              <w:rPr>
                <w:rFonts w:asciiTheme="minorHAnsi" w:hAnsiTheme="minorHAnsi"/>
                <w:sz w:val="20"/>
              </w:rPr>
              <w:t>.</w:t>
            </w:r>
          </w:p>
          <w:p w14:paraId="599BC6A5" w14:textId="1952AF2A" w:rsidR="00B61CB9" w:rsidRPr="002D486A" w:rsidRDefault="00B61CB9" w:rsidP="00B61CB9">
            <w:pPr>
              <w:spacing w:before="60"/>
              <w:jc w:val="both"/>
              <w:rPr>
                <w:rFonts w:asciiTheme="majorHAnsi" w:hAnsiTheme="majorHAnsi" w:cs="Calibri"/>
                <w:b/>
                <w:sz w:val="21"/>
                <w:szCs w:val="22"/>
              </w:rPr>
            </w:pPr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>Face</w:t>
            </w:r>
            <w:r w:rsidRPr="002D486A">
              <w:rPr>
                <w:rFonts w:asciiTheme="majorHAnsi" w:hAnsiTheme="majorHAnsi"/>
                <w:sz w:val="21"/>
                <w:szCs w:val="22"/>
              </w:rPr>
              <w:t xml:space="preserve"> </w:t>
            </w:r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>recognition web app (</w:t>
            </w:r>
            <w:proofErr w:type="spellStart"/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>OpenCV</w:t>
            </w:r>
            <w:proofErr w:type="spellEnd"/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 xml:space="preserve">, AngularJS, Python, Flask, </w:t>
            </w:r>
            <w:proofErr w:type="spellStart"/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>mLab</w:t>
            </w:r>
            <w:proofErr w:type="spellEnd"/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>, Docker, AWS EC</w:t>
            </w:r>
            <w:r w:rsidR="00E67A54" w:rsidRPr="002D486A">
              <w:rPr>
                <w:rFonts w:asciiTheme="majorHAnsi" w:hAnsiTheme="majorHAnsi" w:cs="Calibri"/>
                <w:b/>
                <w:sz w:val="21"/>
                <w:szCs w:val="22"/>
              </w:rPr>
              <w:t>2</w:t>
            </w:r>
            <w:r w:rsidR="00E67A54" w:rsidRPr="002D486A">
              <w:rPr>
                <w:rFonts w:asciiTheme="majorHAnsi" w:hAnsiTheme="majorHAnsi"/>
                <w:sz w:val="21"/>
                <w:szCs w:val="22"/>
              </w:rPr>
              <w:t>)</w:t>
            </w:r>
          </w:p>
          <w:p w14:paraId="482086F3" w14:textId="77777777" w:rsidR="00B61CB9" w:rsidRPr="002D486A" w:rsidRDefault="00B61CB9" w:rsidP="00A4522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</w:rPr>
            </w:pPr>
            <w:r w:rsidRPr="002D486A">
              <w:rPr>
                <w:rFonts w:asciiTheme="minorHAnsi" w:hAnsiTheme="minorHAnsi"/>
                <w:sz w:val="20"/>
              </w:rPr>
              <w:t>Built a single page application for attendance and immigration system based on face recognition.</w:t>
            </w:r>
          </w:p>
          <w:p w14:paraId="22E5FE68" w14:textId="77777777" w:rsidR="00B61CB9" w:rsidRPr="002D486A" w:rsidRDefault="00B61CB9" w:rsidP="00A4522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</w:rPr>
            </w:pPr>
            <w:proofErr w:type="spellStart"/>
            <w:r w:rsidRPr="002D486A">
              <w:rPr>
                <w:rFonts w:asciiTheme="minorHAnsi" w:hAnsiTheme="minorHAnsi"/>
                <w:sz w:val="20"/>
              </w:rPr>
              <w:t>Dockerized</w:t>
            </w:r>
            <w:proofErr w:type="spellEnd"/>
            <w:r w:rsidRPr="002D486A">
              <w:rPr>
                <w:rFonts w:asciiTheme="minorHAnsi" w:hAnsiTheme="minorHAnsi"/>
                <w:sz w:val="20"/>
              </w:rPr>
              <w:t xml:space="preserve"> application developed in python-flask using </w:t>
            </w:r>
            <w:proofErr w:type="spellStart"/>
            <w:r w:rsidRPr="002D486A">
              <w:rPr>
                <w:rFonts w:asciiTheme="minorHAnsi" w:hAnsiTheme="minorHAnsi"/>
                <w:sz w:val="20"/>
              </w:rPr>
              <w:t>OpenCV</w:t>
            </w:r>
            <w:proofErr w:type="spellEnd"/>
            <w:r w:rsidRPr="002D486A">
              <w:rPr>
                <w:rFonts w:asciiTheme="minorHAnsi" w:hAnsiTheme="minorHAnsi"/>
                <w:sz w:val="20"/>
              </w:rPr>
              <w:t xml:space="preserve"> and cloud based data persistence</w:t>
            </w:r>
            <w:r w:rsidRPr="002D486A">
              <w:rPr>
                <w:rFonts w:asciiTheme="minorHAnsi" w:hAnsiTheme="minorHAnsi"/>
              </w:rPr>
              <w:t>.</w:t>
            </w:r>
          </w:p>
          <w:p w14:paraId="6C5DA55C" w14:textId="77777777" w:rsidR="00B61CB9" w:rsidRPr="002D486A" w:rsidRDefault="00B61CB9" w:rsidP="00B61CB9">
            <w:pPr>
              <w:spacing w:before="60"/>
              <w:jc w:val="both"/>
              <w:rPr>
                <w:rFonts w:asciiTheme="majorHAnsi" w:hAnsiTheme="majorHAnsi" w:cs="Calibri"/>
                <w:b/>
                <w:sz w:val="21"/>
                <w:szCs w:val="22"/>
              </w:rPr>
            </w:pPr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>Real-time Order Status Analysis (Java, Kafka, Spark, Zeppelin, D3.js)</w:t>
            </w:r>
          </w:p>
          <w:p w14:paraId="5F9DA27F" w14:textId="77777777" w:rsidR="00B61CB9" w:rsidRPr="002D486A" w:rsidRDefault="00B61CB9" w:rsidP="00A4522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</w:rPr>
            </w:pPr>
            <w:r w:rsidRPr="002D486A">
              <w:rPr>
                <w:rFonts w:asciiTheme="minorHAnsi" w:hAnsiTheme="minorHAnsi"/>
                <w:sz w:val="20"/>
              </w:rPr>
              <w:t>Developed a real-time order status analysis system to track &amp; visualize changes in orders status every second.</w:t>
            </w:r>
          </w:p>
          <w:p w14:paraId="5D06DF12" w14:textId="5FD7FB51" w:rsidR="00B61CB9" w:rsidRPr="002D486A" w:rsidRDefault="00B61CB9" w:rsidP="00A4522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/>
              </w:rPr>
            </w:pPr>
            <w:r w:rsidRPr="002D486A">
              <w:rPr>
                <w:rFonts w:asciiTheme="minorHAnsi" w:hAnsiTheme="minorHAnsi"/>
                <w:sz w:val="20"/>
              </w:rPr>
              <w:t>Accomplished high scalability using multi-broker Kafka with spark streaming in zeppelin &amp; D3.js for visualization.</w:t>
            </w:r>
          </w:p>
        </w:tc>
      </w:tr>
      <w:tr w:rsidR="00E67A54" w:rsidRPr="002D486A" w14:paraId="52D69B8A" w14:textId="77777777" w:rsidTr="002D486A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B5D5C4" w14:textId="77777777" w:rsidR="00D90034" w:rsidRPr="002D486A" w:rsidRDefault="008C348C" w:rsidP="003669BB">
            <w:pPr>
              <w:rPr>
                <w:rFonts w:asciiTheme="majorHAnsi" w:hAnsiTheme="majorHAnsi" w:cs="Calibri"/>
                <w:b/>
                <w:smallCaps/>
                <w:spacing w:val="86"/>
                <w:sz w:val="22"/>
                <w:szCs w:val="22"/>
              </w:rPr>
            </w:pPr>
            <w:r w:rsidRPr="003669BB">
              <w:rPr>
                <w:rFonts w:asciiTheme="majorHAnsi" w:hAnsiTheme="majorHAnsi" w:cs="Calibri"/>
                <w:b/>
                <w:i/>
                <w:smallCaps/>
                <w:sz w:val="28"/>
                <w:szCs w:val="22"/>
              </w:rPr>
              <w:t xml:space="preserve">Awards </w:t>
            </w:r>
          </w:p>
        </w:tc>
      </w:tr>
      <w:tr w:rsidR="002D486A" w:rsidRPr="002D486A" w14:paraId="12C2E454" w14:textId="77777777" w:rsidTr="002D486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E19E716" w14:textId="28F3D35F" w:rsidR="00D90034" w:rsidRPr="002D486A" w:rsidRDefault="00F339A7" w:rsidP="00BD2A33">
            <w:pPr>
              <w:spacing w:before="60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D486A">
              <w:rPr>
                <w:rFonts w:asciiTheme="majorHAnsi" w:hAnsiTheme="majorHAnsi" w:cs="Calibri"/>
                <w:sz w:val="21"/>
                <w:szCs w:val="22"/>
              </w:rPr>
              <w:t xml:space="preserve">TCS </w:t>
            </w:r>
            <w:r w:rsidR="007064B2" w:rsidRPr="002D486A">
              <w:rPr>
                <w:rFonts w:asciiTheme="majorHAnsi" w:hAnsiTheme="majorHAnsi" w:cs="Calibri"/>
                <w:sz w:val="21"/>
                <w:szCs w:val="22"/>
              </w:rPr>
              <w:t>“</w:t>
            </w:r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 xml:space="preserve">On </w:t>
            </w:r>
            <w:r w:rsidR="005C34B6" w:rsidRPr="002D486A">
              <w:rPr>
                <w:rFonts w:asciiTheme="majorHAnsi" w:hAnsiTheme="majorHAnsi" w:cs="Calibri"/>
                <w:b/>
                <w:sz w:val="21"/>
                <w:szCs w:val="22"/>
              </w:rPr>
              <w:t>the</w:t>
            </w:r>
            <w:r w:rsidRPr="002D486A">
              <w:rPr>
                <w:rFonts w:asciiTheme="majorHAnsi" w:hAnsiTheme="majorHAnsi" w:cs="Calibri"/>
                <w:b/>
                <w:sz w:val="21"/>
                <w:szCs w:val="22"/>
              </w:rPr>
              <w:t xml:space="preserve"> Spo</w:t>
            </w:r>
            <w:r w:rsidR="00085469" w:rsidRPr="002D486A">
              <w:rPr>
                <w:rFonts w:asciiTheme="majorHAnsi" w:hAnsiTheme="majorHAnsi" w:cs="Calibri"/>
                <w:b/>
                <w:sz w:val="21"/>
                <w:szCs w:val="22"/>
              </w:rPr>
              <w:t>t</w:t>
            </w:r>
            <w:r w:rsidR="007064B2" w:rsidRPr="002D486A">
              <w:rPr>
                <w:rFonts w:asciiTheme="majorHAnsi" w:hAnsiTheme="majorHAnsi" w:cs="Calibri"/>
                <w:sz w:val="21"/>
                <w:szCs w:val="22"/>
              </w:rPr>
              <w:t>”</w:t>
            </w:r>
            <w:r w:rsidR="008C348C" w:rsidRPr="002D486A">
              <w:rPr>
                <w:rFonts w:asciiTheme="majorHAnsi" w:hAnsiTheme="majorHAnsi" w:cs="Calibri"/>
                <w:sz w:val="21"/>
                <w:szCs w:val="22"/>
              </w:rPr>
              <w:t xml:space="preserve"> award</w:t>
            </w:r>
            <w:r w:rsidRPr="002D486A">
              <w:rPr>
                <w:rFonts w:asciiTheme="majorHAnsi" w:hAnsiTheme="majorHAnsi" w:cs="Calibri"/>
                <w:sz w:val="21"/>
                <w:szCs w:val="22"/>
              </w:rPr>
              <w:t xml:space="preserve"> for outstanding </w:t>
            </w:r>
            <w:r w:rsidR="00693F1E" w:rsidRPr="002D486A">
              <w:rPr>
                <w:rFonts w:asciiTheme="majorHAnsi" w:hAnsiTheme="majorHAnsi" w:cs="Calibri"/>
                <w:sz w:val="21"/>
                <w:szCs w:val="22"/>
              </w:rPr>
              <w:t>performance and bug-</w:t>
            </w:r>
            <w:r w:rsidR="008678DB" w:rsidRPr="002D486A">
              <w:rPr>
                <w:rFonts w:asciiTheme="majorHAnsi" w:hAnsiTheme="majorHAnsi" w:cs="Calibri"/>
                <w:sz w:val="21"/>
                <w:szCs w:val="22"/>
              </w:rPr>
              <w:t>free feature roll out</w:t>
            </w:r>
            <w:r w:rsidR="00BD2A33">
              <w:rPr>
                <w:rFonts w:asciiTheme="majorHAnsi" w:hAnsiTheme="majorHAnsi" w:cs="Calibri"/>
                <w:sz w:val="21"/>
                <w:szCs w:val="22"/>
              </w:rPr>
              <w:t>.</w:t>
            </w:r>
            <w:r w:rsidR="00D047D8" w:rsidRPr="002D486A">
              <w:rPr>
                <w:rFonts w:asciiTheme="majorHAnsi" w:hAnsiTheme="majorHAnsi" w:cs="Calibri"/>
                <w:sz w:val="21"/>
                <w:szCs w:val="22"/>
              </w:rPr>
              <w:t xml:space="preserve"> </w:t>
            </w:r>
            <w:r w:rsidR="00BD2A33">
              <w:rPr>
                <w:rFonts w:asciiTheme="majorHAnsi" w:hAnsiTheme="majorHAnsi" w:cs="Calibri"/>
                <w:sz w:val="21"/>
                <w:szCs w:val="22"/>
              </w:rPr>
              <w:t xml:space="preserve">                            </w:t>
            </w:r>
            <w:r w:rsidR="00FE4D64" w:rsidRPr="00BD2A33"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  <w:t>M</w:t>
            </w:r>
            <w:r w:rsidR="00BD2A33" w:rsidRPr="00BD2A33"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  <w:t>ar</w:t>
            </w:r>
            <w:r w:rsidRPr="00BD2A33">
              <w:rPr>
                <w:rFonts w:asciiTheme="majorHAnsi" w:hAnsiTheme="majorHAnsi" w:cs="Calibri"/>
                <w:b/>
                <w:i/>
                <w:smallCaps/>
                <w:sz w:val="21"/>
                <w:szCs w:val="22"/>
              </w:rPr>
              <w:t xml:space="preserve"> 2016</w:t>
            </w:r>
          </w:p>
        </w:tc>
      </w:tr>
    </w:tbl>
    <w:p w14:paraId="59BE19DE" w14:textId="77777777" w:rsidR="00AF5211" w:rsidRPr="002D486A" w:rsidRDefault="00AF5211" w:rsidP="0037705A">
      <w:pPr>
        <w:spacing w:before="100" w:beforeAutospacing="1"/>
        <w:rPr>
          <w:rFonts w:ascii="Calibri" w:hAnsi="Calibri" w:cs="Calibri"/>
          <w:sz w:val="22"/>
          <w:szCs w:val="22"/>
        </w:rPr>
      </w:pPr>
    </w:p>
    <w:sectPr w:rsidR="00AF5211" w:rsidRPr="002D486A" w:rsidSect="00A91C69">
      <w:pgSz w:w="12240" w:h="15840"/>
      <w:pgMar w:top="1080" w:right="1080" w:bottom="14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5D416" w14:textId="77777777" w:rsidR="002D703B" w:rsidRDefault="002D703B" w:rsidP="00F110A7">
      <w:r>
        <w:separator/>
      </w:r>
    </w:p>
  </w:endnote>
  <w:endnote w:type="continuationSeparator" w:id="0">
    <w:p w14:paraId="0D7A6AFE" w14:textId="77777777" w:rsidR="002D703B" w:rsidRDefault="002D703B" w:rsidP="00F1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7E659" w14:textId="77777777" w:rsidR="002D703B" w:rsidRDefault="002D703B" w:rsidP="00F110A7">
      <w:r>
        <w:separator/>
      </w:r>
    </w:p>
  </w:footnote>
  <w:footnote w:type="continuationSeparator" w:id="0">
    <w:p w14:paraId="168F6EA0" w14:textId="77777777" w:rsidR="002D703B" w:rsidRDefault="002D703B" w:rsidP="00F1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983B1F"/>
    <w:multiLevelType w:val="hybridMultilevel"/>
    <w:tmpl w:val="976C6E7E"/>
    <w:lvl w:ilvl="0" w:tplc="5E92A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625A8"/>
    <w:multiLevelType w:val="hybridMultilevel"/>
    <w:tmpl w:val="52F84350"/>
    <w:lvl w:ilvl="0" w:tplc="D7F46AE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>
    <w:nsid w:val="0FED31C0"/>
    <w:multiLevelType w:val="hybridMultilevel"/>
    <w:tmpl w:val="99DC3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CE2D15"/>
    <w:multiLevelType w:val="hybridMultilevel"/>
    <w:tmpl w:val="75745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C54BB8"/>
    <w:multiLevelType w:val="hybridMultilevel"/>
    <w:tmpl w:val="30C42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F46D64"/>
    <w:multiLevelType w:val="hybridMultilevel"/>
    <w:tmpl w:val="A3509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7753E"/>
    <w:multiLevelType w:val="hybridMultilevel"/>
    <w:tmpl w:val="7B3411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7F1E86"/>
    <w:multiLevelType w:val="hybridMultilevel"/>
    <w:tmpl w:val="0590E24C"/>
    <w:lvl w:ilvl="0" w:tplc="0936C048">
      <w:start w:val="5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07053"/>
    <w:multiLevelType w:val="hybridMultilevel"/>
    <w:tmpl w:val="EFEE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177E3D"/>
    <w:multiLevelType w:val="hybridMultilevel"/>
    <w:tmpl w:val="985E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C65E3"/>
    <w:multiLevelType w:val="hybridMultilevel"/>
    <w:tmpl w:val="EFB69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A21649"/>
    <w:multiLevelType w:val="hybridMultilevel"/>
    <w:tmpl w:val="370890F6"/>
    <w:lvl w:ilvl="0" w:tplc="D4C63726">
      <w:start w:val="5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6D3F06"/>
    <w:multiLevelType w:val="hybridMultilevel"/>
    <w:tmpl w:val="36E0B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DE0A46"/>
    <w:multiLevelType w:val="hybridMultilevel"/>
    <w:tmpl w:val="81064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40062E"/>
    <w:multiLevelType w:val="hybridMultilevel"/>
    <w:tmpl w:val="ECE2624A"/>
    <w:lvl w:ilvl="0" w:tplc="4AA04D18">
      <w:start w:val="5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C3576"/>
    <w:multiLevelType w:val="hybridMultilevel"/>
    <w:tmpl w:val="4ED2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07F11"/>
    <w:multiLevelType w:val="hybridMultilevel"/>
    <w:tmpl w:val="EBCA2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A74FC3"/>
    <w:multiLevelType w:val="hybridMultilevel"/>
    <w:tmpl w:val="5F22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5A2E62"/>
    <w:multiLevelType w:val="hybridMultilevel"/>
    <w:tmpl w:val="B8BA2DEA"/>
    <w:lvl w:ilvl="0" w:tplc="E22E92CA">
      <w:start w:val="5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B2CCB"/>
    <w:multiLevelType w:val="hybridMultilevel"/>
    <w:tmpl w:val="6038B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F4176C"/>
    <w:multiLevelType w:val="hybridMultilevel"/>
    <w:tmpl w:val="1DD2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31">
    <w:nsid w:val="70F704D0"/>
    <w:multiLevelType w:val="hybridMultilevel"/>
    <w:tmpl w:val="8458C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F07F75"/>
    <w:multiLevelType w:val="hybridMultilevel"/>
    <w:tmpl w:val="F694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33"/>
  </w:num>
  <w:num w:numId="5">
    <w:abstractNumId w:val="29"/>
  </w:num>
  <w:num w:numId="6">
    <w:abstractNumId w:val="32"/>
  </w:num>
  <w:num w:numId="7">
    <w:abstractNumId w:val="30"/>
  </w:num>
  <w:num w:numId="8">
    <w:abstractNumId w:val="25"/>
  </w:num>
  <w:num w:numId="9">
    <w:abstractNumId w:val="16"/>
  </w:num>
  <w:num w:numId="10">
    <w:abstractNumId w:val="0"/>
  </w:num>
  <w:num w:numId="11">
    <w:abstractNumId w:val="1"/>
  </w:num>
  <w:num w:numId="12">
    <w:abstractNumId w:val="23"/>
  </w:num>
  <w:num w:numId="13">
    <w:abstractNumId w:val="21"/>
  </w:num>
  <w:num w:numId="14">
    <w:abstractNumId w:val="10"/>
  </w:num>
  <w:num w:numId="15">
    <w:abstractNumId w:val="26"/>
  </w:num>
  <w:num w:numId="16">
    <w:abstractNumId w:val="31"/>
  </w:num>
  <w:num w:numId="17">
    <w:abstractNumId w:val="17"/>
  </w:num>
  <w:num w:numId="18">
    <w:abstractNumId w:val="3"/>
  </w:num>
  <w:num w:numId="19">
    <w:abstractNumId w:val="2"/>
  </w:num>
  <w:num w:numId="20">
    <w:abstractNumId w:val="22"/>
  </w:num>
  <w:num w:numId="21">
    <w:abstractNumId w:val="9"/>
  </w:num>
  <w:num w:numId="22">
    <w:abstractNumId w:val="19"/>
  </w:num>
  <w:num w:numId="23">
    <w:abstractNumId w:val="34"/>
  </w:num>
  <w:num w:numId="24">
    <w:abstractNumId w:val="4"/>
  </w:num>
  <w:num w:numId="25">
    <w:abstractNumId w:val="24"/>
  </w:num>
  <w:num w:numId="26">
    <w:abstractNumId w:val="18"/>
  </w:num>
  <w:num w:numId="27">
    <w:abstractNumId w:val="27"/>
  </w:num>
  <w:num w:numId="28">
    <w:abstractNumId w:val="28"/>
  </w:num>
  <w:num w:numId="29">
    <w:abstractNumId w:val="13"/>
  </w:num>
  <w:num w:numId="30">
    <w:abstractNumId w:val="6"/>
  </w:num>
  <w:num w:numId="31">
    <w:abstractNumId w:val="5"/>
  </w:num>
  <w:num w:numId="32">
    <w:abstractNumId w:val="8"/>
  </w:num>
  <w:num w:numId="33">
    <w:abstractNumId w:val="12"/>
  </w:num>
  <w:num w:numId="34">
    <w:abstractNumId w:val="7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77"/>
    <w:rsid w:val="00003DED"/>
    <w:rsid w:val="0000565E"/>
    <w:rsid w:val="00006D6E"/>
    <w:rsid w:val="00014595"/>
    <w:rsid w:val="00017176"/>
    <w:rsid w:val="00017820"/>
    <w:rsid w:val="000218E6"/>
    <w:rsid w:val="00024507"/>
    <w:rsid w:val="00024E79"/>
    <w:rsid w:val="0002581E"/>
    <w:rsid w:val="0002720B"/>
    <w:rsid w:val="00031D9B"/>
    <w:rsid w:val="00032880"/>
    <w:rsid w:val="000364C4"/>
    <w:rsid w:val="00036759"/>
    <w:rsid w:val="00037217"/>
    <w:rsid w:val="00042082"/>
    <w:rsid w:val="0004663E"/>
    <w:rsid w:val="0005346F"/>
    <w:rsid w:val="00053A99"/>
    <w:rsid w:val="0005721C"/>
    <w:rsid w:val="00057490"/>
    <w:rsid w:val="000664C8"/>
    <w:rsid w:val="00066550"/>
    <w:rsid w:val="000668F8"/>
    <w:rsid w:val="000708A4"/>
    <w:rsid w:val="00074628"/>
    <w:rsid w:val="00076DAD"/>
    <w:rsid w:val="00077633"/>
    <w:rsid w:val="0008184A"/>
    <w:rsid w:val="00081B75"/>
    <w:rsid w:val="00082AA3"/>
    <w:rsid w:val="00085469"/>
    <w:rsid w:val="0008593E"/>
    <w:rsid w:val="00085B17"/>
    <w:rsid w:val="00085F20"/>
    <w:rsid w:val="00091867"/>
    <w:rsid w:val="00092B8C"/>
    <w:rsid w:val="00093E2A"/>
    <w:rsid w:val="00093F42"/>
    <w:rsid w:val="000956A1"/>
    <w:rsid w:val="00095BB5"/>
    <w:rsid w:val="00097264"/>
    <w:rsid w:val="00097453"/>
    <w:rsid w:val="000A0CB7"/>
    <w:rsid w:val="000A1D5D"/>
    <w:rsid w:val="000A1EBE"/>
    <w:rsid w:val="000A471C"/>
    <w:rsid w:val="000A565A"/>
    <w:rsid w:val="000A76EA"/>
    <w:rsid w:val="000A7897"/>
    <w:rsid w:val="000B1510"/>
    <w:rsid w:val="000B316B"/>
    <w:rsid w:val="000B4DC3"/>
    <w:rsid w:val="000B4FBE"/>
    <w:rsid w:val="000B54F6"/>
    <w:rsid w:val="000C08D3"/>
    <w:rsid w:val="000D14EA"/>
    <w:rsid w:val="000D2D91"/>
    <w:rsid w:val="000D2E86"/>
    <w:rsid w:val="000D4D7C"/>
    <w:rsid w:val="000E13BC"/>
    <w:rsid w:val="000F3182"/>
    <w:rsid w:val="000F3C01"/>
    <w:rsid w:val="000F58A9"/>
    <w:rsid w:val="000F5A12"/>
    <w:rsid w:val="000F7A7A"/>
    <w:rsid w:val="00100BFA"/>
    <w:rsid w:val="00104343"/>
    <w:rsid w:val="0010614D"/>
    <w:rsid w:val="00106B5E"/>
    <w:rsid w:val="00112DE0"/>
    <w:rsid w:val="00113346"/>
    <w:rsid w:val="001160C2"/>
    <w:rsid w:val="00117BBF"/>
    <w:rsid w:val="0012080E"/>
    <w:rsid w:val="00121299"/>
    <w:rsid w:val="00123166"/>
    <w:rsid w:val="0012592B"/>
    <w:rsid w:val="00127284"/>
    <w:rsid w:val="001447C7"/>
    <w:rsid w:val="00144B9D"/>
    <w:rsid w:val="00146DE0"/>
    <w:rsid w:val="0014706C"/>
    <w:rsid w:val="001503FC"/>
    <w:rsid w:val="00150F7D"/>
    <w:rsid w:val="001541B4"/>
    <w:rsid w:val="00154C14"/>
    <w:rsid w:val="00154DD1"/>
    <w:rsid w:val="00155C32"/>
    <w:rsid w:val="00170A83"/>
    <w:rsid w:val="00176575"/>
    <w:rsid w:val="001779A3"/>
    <w:rsid w:val="00185E06"/>
    <w:rsid w:val="0018789F"/>
    <w:rsid w:val="00190C9E"/>
    <w:rsid w:val="00191E83"/>
    <w:rsid w:val="00192E34"/>
    <w:rsid w:val="00192E7E"/>
    <w:rsid w:val="001939F5"/>
    <w:rsid w:val="0019476E"/>
    <w:rsid w:val="00196552"/>
    <w:rsid w:val="00197425"/>
    <w:rsid w:val="001975C0"/>
    <w:rsid w:val="0019784A"/>
    <w:rsid w:val="001B0D65"/>
    <w:rsid w:val="001B13A8"/>
    <w:rsid w:val="001B2E0A"/>
    <w:rsid w:val="001B3319"/>
    <w:rsid w:val="001B476B"/>
    <w:rsid w:val="001B623B"/>
    <w:rsid w:val="001B70FC"/>
    <w:rsid w:val="001C1D16"/>
    <w:rsid w:val="001C1F74"/>
    <w:rsid w:val="001C371A"/>
    <w:rsid w:val="001C40A8"/>
    <w:rsid w:val="001C47C9"/>
    <w:rsid w:val="001C549B"/>
    <w:rsid w:val="001E0A4B"/>
    <w:rsid w:val="001E229A"/>
    <w:rsid w:val="001E271F"/>
    <w:rsid w:val="001E4135"/>
    <w:rsid w:val="001E570F"/>
    <w:rsid w:val="001F58AC"/>
    <w:rsid w:val="001F78A5"/>
    <w:rsid w:val="001F7BB0"/>
    <w:rsid w:val="00203194"/>
    <w:rsid w:val="00204AFD"/>
    <w:rsid w:val="00206880"/>
    <w:rsid w:val="002076AE"/>
    <w:rsid w:val="002232ED"/>
    <w:rsid w:val="00224DBF"/>
    <w:rsid w:val="00231849"/>
    <w:rsid w:val="0023520B"/>
    <w:rsid w:val="00236308"/>
    <w:rsid w:val="002375E4"/>
    <w:rsid w:val="00237613"/>
    <w:rsid w:val="00244881"/>
    <w:rsid w:val="0024762E"/>
    <w:rsid w:val="002514B0"/>
    <w:rsid w:val="00251546"/>
    <w:rsid w:val="002539EA"/>
    <w:rsid w:val="00253C6B"/>
    <w:rsid w:val="002578D5"/>
    <w:rsid w:val="0026014B"/>
    <w:rsid w:val="00260B58"/>
    <w:rsid w:val="00261829"/>
    <w:rsid w:val="00262815"/>
    <w:rsid w:val="002669E1"/>
    <w:rsid w:val="00266C87"/>
    <w:rsid w:val="00270CAE"/>
    <w:rsid w:val="00272AEB"/>
    <w:rsid w:val="00284F9E"/>
    <w:rsid w:val="002915E3"/>
    <w:rsid w:val="002928B4"/>
    <w:rsid w:val="00292AF0"/>
    <w:rsid w:val="00292D49"/>
    <w:rsid w:val="00292E37"/>
    <w:rsid w:val="00294FDC"/>
    <w:rsid w:val="002969C3"/>
    <w:rsid w:val="002A5349"/>
    <w:rsid w:val="002A5872"/>
    <w:rsid w:val="002B0BCF"/>
    <w:rsid w:val="002B0FC2"/>
    <w:rsid w:val="002B7335"/>
    <w:rsid w:val="002C1CFA"/>
    <w:rsid w:val="002C307B"/>
    <w:rsid w:val="002C62EC"/>
    <w:rsid w:val="002C6D33"/>
    <w:rsid w:val="002C6ED1"/>
    <w:rsid w:val="002D328E"/>
    <w:rsid w:val="002D44D8"/>
    <w:rsid w:val="002D486A"/>
    <w:rsid w:val="002D55A5"/>
    <w:rsid w:val="002D703B"/>
    <w:rsid w:val="002D7761"/>
    <w:rsid w:val="002E0456"/>
    <w:rsid w:val="002E0950"/>
    <w:rsid w:val="002E2753"/>
    <w:rsid w:val="002E55D4"/>
    <w:rsid w:val="002E6BBF"/>
    <w:rsid w:val="002F06A9"/>
    <w:rsid w:val="002F12ED"/>
    <w:rsid w:val="002F21A9"/>
    <w:rsid w:val="002F2E96"/>
    <w:rsid w:val="002F36AD"/>
    <w:rsid w:val="002F421E"/>
    <w:rsid w:val="00300C47"/>
    <w:rsid w:val="00302291"/>
    <w:rsid w:val="00302522"/>
    <w:rsid w:val="00303CCF"/>
    <w:rsid w:val="0030401C"/>
    <w:rsid w:val="00305A98"/>
    <w:rsid w:val="0030765E"/>
    <w:rsid w:val="00307A58"/>
    <w:rsid w:val="00307FC3"/>
    <w:rsid w:val="00310B07"/>
    <w:rsid w:val="00314E60"/>
    <w:rsid w:val="0031527B"/>
    <w:rsid w:val="00321141"/>
    <w:rsid w:val="0032507F"/>
    <w:rsid w:val="0032736B"/>
    <w:rsid w:val="00327D8D"/>
    <w:rsid w:val="00337B83"/>
    <w:rsid w:val="00341871"/>
    <w:rsid w:val="00351459"/>
    <w:rsid w:val="00352FAF"/>
    <w:rsid w:val="00354E7F"/>
    <w:rsid w:val="00356971"/>
    <w:rsid w:val="00360226"/>
    <w:rsid w:val="00360A97"/>
    <w:rsid w:val="003658CC"/>
    <w:rsid w:val="003669BB"/>
    <w:rsid w:val="0037277F"/>
    <w:rsid w:val="00372A37"/>
    <w:rsid w:val="0037432B"/>
    <w:rsid w:val="00374C17"/>
    <w:rsid w:val="00374E4E"/>
    <w:rsid w:val="00375D75"/>
    <w:rsid w:val="0037705A"/>
    <w:rsid w:val="00377483"/>
    <w:rsid w:val="0037768F"/>
    <w:rsid w:val="0038047A"/>
    <w:rsid w:val="00382D25"/>
    <w:rsid w:val="00385E08"/>
    <w:rsid w:val="00386851"/>
    <w:rsid w:val="00386A41"/>
    <w:rsid w:val="00391013"/>
    <w:rsid w:val="00393D41"/>
    <w:rsid w:val="00394000"/>
    <w:rsid w:val="00397FDA"/>
    <w:rsid w:val="003A0535"/>
    <w:rsid w:val="003A0D0D"/>
    <w:rsid w:val="003A3825"/>
    <w:rsid w:val="003A5541"/>
    <w:rsid w:val="003A5703"/>
    <w:rsid w:val="003A75DA"/>
    <w:rsid w:val="003B0AF1"/>
    <w:rsid w:val="003B45A5"/>
    <w:rsid w:val="003B57B1"/>
    <w:rsid w:val="003B6FF8"/>
    <w:rsid w:val="003C1CF0"/>
    <w:rsid w:val="003C31FD"/>
    <w:rsid w:val="003C450B"/>
    <w:rsid w:val="003C49B5"/>
    <w:rsid w:val="003C5AB2"/>
    <w:rsid w:val="003D2885"/>
    <w:rsid w:val="003D3303"/>
    <w:rsid w:val="003D6BBE"/>
    <w:rsid w:val="003E7EDB"/>
    <w:rsid w:val="003F0092"/>
    <w:rsid w:val="003F12EA"/>
    <w:rsid w:val="003F2DAF"/>
    <w:rsid w:val="003F330B"/>
    <w:rsid w:val="003F3F54"/>
    <w:rsid w:val="0040006E"/>
    <w:rsid w:val="0040705E"/>
    <w:rsid w:val="0040773D"/>
    <w:rsid w:val="004130ED"/>
    <w:rsid w:val="004138C1"/>
    <w:rsid w:val="00414890"/>
    <w:rsid w:val="00414A74"/>
    <w:rsid w:val="004163FB"/>
    <w:rsid w:val="00420E47"/>
    <w:rsid w:val="0042449A"/>
    <w:rsid w:val="00426AE6"/>
    <w:rsid w:val="00427C14"/>
    <w:rsid w:val="004326F9"/>
    <w:rsid w:val="004337CE"/>
    <w:rsid w:val="00433BB2"/>
    <w:rsid w:val="004359DD"/>
    <w:rsid w:val="004372F0"/>
    <w:rsid w:val="004415D4"/>
    <w:rsid w:val="0044398B"/>
    <w:rsid w:val="00443EDF"/>
    <w:rsid w:val="004600A6"/>
    <w:rsid w:val="00461D36"/>
    <w:rsid w:val="00462A04"/>
    <w:rsid w:val="00462F99"/>
    <w:rsid w:val="0046485D"/>
    <w:rsid w:val="00464C17"/>
    <w:rsid w:val="004713D5"/>
    <w:rsid w:val="00471572"/>
    <w:rsid w:val="00474B7B"/>
    <w:rsid w:val="00481097"/>
    <w:rsid w:val="00484DD5"/>
    <w:rsid w:val="0048529B"/>
    <w:rsid w:val="00485B52"/>
    <w:rsid w:val="00490885"/>
    <w:rsid w:val="00492200"/>
    <w:rsid w:val="00497B31"/>
    <w:rsid w:val="004B1F77"/>
    <w:rsid w:val="004B32E5"/>
    <w:rsid w:val="004B48A8"/>
    <w:rsid w:val="004C1E8F"/>
    <w:rsid w:val="004C702D"/>
    <w:rsid w:val="004D0151"/>
    <w:rsid w:val="004D06DC"/>
    <w:rsid w:val="004D10B4"/>
    <w:rsid w:val="004E19FC"/>
    <w:rsid w:val="004E6B33"/>
    <w:rsid w:val="004F3848"/>
    <w:rsid w:val="004F413F"/>
    <w:rsid w:val="004F7A5C"/>
    <w:rsid w:val="004F7D95"/>
    <w:rsid w:val="00500506"/>
    <w:rsid w:val="0050059F"/>
    <w:rsid w:val="005005D0"/>
    <w:rsid w:val="00504D17"/>
    <w:rsid w:val="005051A3"/>
    <w:rsid w:val="00506AD2"/>
    <w:rsid w:val="00506CC3"/>
    <w:rsid w:val="00507A5C"/>
    <w:rsid w:val="0051068B"/>
    <w:rsid w:val="00511863"/>
    <w:rsid w:val="00512B4D"/>
    <w:rsid w:val="00516166"/>
    <w:rsid w:val="005161F2"/>
    <w:rsid w:val="00516C99"/>
    <w:rsid w:val="00520390"/>
    <w:rsid w:val="00522C6E"/>
    <w:rsid w:val="00527977"/>
    <w:rsid w:val="0053185E"/>
    <w:rsid w:val="00531AF2"/>
    <w:rsid w:val="00533121"/>
    <w:rsid w:val="00534F93"/>
    <w:rsid w:val="0053514A"/>
    <w:rsid w:val="005369A5"/>
    <w:rsid w:val="00540FEA"/>
    <w:rsid w:val="00544C78"/>
    <w:rsid w:val="00546A6D"/>
    <w:rsid w:val="00547D45"/>
    <w:rsid w:val="005541F1"/>
    <w:rsid w:val="005546CE"/>
    <w:rsid w:val="005558A7"/>
    <w:rsid w:val="00561811"/>
    <w:rsid w:val="0056245C"/>
    <w:rsid w:val="0056436A"/>
    <w:rsid w:val="00564C33"/>
    <w:rsid w:val="00567BD5"/>
    <w:rsid w:val="00573E00"/>
    <w:rsid w:val="005771C6"/>
    <w:rsid w:val="005831A9"/>
    <w:rsid w:val="005848EC"/>
    <w:rsid w:val="005856D3"/>
    <w:rsid w:val="00590C67"/>
    <w:rsid w:val="00590D39"/>
    <w:rsid w:val="00592573"/>
    <w:rsid w:val="00597B8B"/>
    <w:rsid w:val="005A0BAD"/>
    <w:rsid w:val="005A1A76"/>
    <w:rsid w:val="005A1F54"/>
    <w:rsid w:val="005A2D35"/>
    <w:rsid w:val="005A7959"/>
    <w:rsid w:val="005A7E78"/>
    <w:rsid w:val="005B3A1B"/>
    <w:rsid w:val="005B4926"/>
    <w:rsid w:val="005B5BED"/>
    <w:rsid w:val="005B7AA7"/>
    <w:rsid w:val="005C34B6"/>
    <w:rsid w:val="005C49C5"/>
    <w:rsid w:val="005C50C3"/>
    <w:rsid w:val="005C652B"/>
    <w:rsid w:val="005C7296"/>
    <w:rsid w:val="005C7770"/>
    <w:rsid w:val="005D1C0C"/>
    <w:rsid w:val="005D2239"/>
    <w:rsid w:val="005D2700"/>
    <w:rsid w:val="005D3E2D"/>
    <w:rsid w:val="005D438C"/>
    <w:rsid w:val="005D7198"/>
    <w:rsid w:val="005E1C31"/>
    <w:rsid w:val="005E3E5E"/>
    <w:rsid w:val="005E3EAF"/>
    <w:rsid w:val="005E450A"/>
    <w:rsid w:val="005E50C2"/>
    <w:rsid w:val="005E6093"/>
    <w:rsid w:val="005E75B9"/>
    <w:rsid w:val="005E78C9"/>
    <w:rsid w:val="005E7928"/>
    <w:rsid w:val="005E7A26"/>
    <w:rsid w:val="005E7B53"/>
    <w:rsid w:val="005F040E"/>
    <w:rsid w:val="005F3145"/>
    <w:rsid w:val="005F3770"/>
    <w:rsid w:val="005F79A7"/>
    <w:rsid w:val="005F7A67"/>
    <w:rsid w:val="00604032"/>
    <w:rsid w:val="0060421D"/>
    <w:rsid w:val="00605EB3"/>
    <w:rsid w:val="00610498"/>
    <w:rsid w:val="006129E6"/>
    <w:rsid w:val="006213B5"/>
    <w:rsid w:val="00623383"/>
    <w:rsid w:val="00627EF9"/>
    <w:rsid w:val="006322FD"/>
    <w:rsid w:val="00636844"/>
    <w:rsid w:val="00640A17"/>
    <w:rsid w:val="00641CFC"/>
    <w:rsid w:val="0064767D"/>
    <w:rsid w:val="00647D8C"/>
    <w:rsid w:val="006503ED"/>
    <w:rsid w:val="006530C4"/>
    <w:rsid w:val="00654933"/>
    <w:rsid w:val="006566B9"/>
    <w:rsid w:val="00660CE9"/>
    <w:rsid w:val="00660F5F"/>
    <w:rsid w:val="006621CD"/>
    <w:rsid w:val="00662419"/>
    <w:rsid w:val="00663331"/>
    <w:rsid w:val="0066355E"/>
    <w:rsid w:val="00666BED"/>
    <w:rsid w:val="0066764E"/>
    <w:rsid w:val="00671EB7"/>
    <w:rsid w:val="006724D4"/>
    <w:rsid w:val="00673BC4"/>
    <w:rsid w:val="00675E00"/>
    <w:rsid w:val="00681090"/>
    <w:rsid w:val="00681F01"/>
    <w:rsid w:val="0068431C"/>
    <w:rsid w:val="00684B91"/>
    <w:rsid w:val="006854C4"/>
    <w:rsid w:val="00686D9A"/>
    <w:rsid w:val="006926E0"/>
    <w:rsid w:val="00693F1E"/>
    <w:rsid w:val="00695200"/>
    <w:rsid w:val="00695B5E"/>
    <w:rsid w:val="0069795F"/>
    <w:rsid w:val="006A0EF0"/>
    <w:rsid w:val="006A2845"/>
    <w:rsid w:val="006A2FCC"/>
    <w:rsid w:val="006A7B36"/>
    <w:rsid w:val="006B00C9"/>
    <w:rsid w:val="006B01AC"/>
    <w:rsid w:val="006B29CB"/>
    <w:rsid w:val="006B71C8"/>
    <w:rsid w:val="006B75CE"/>
    <w:rsid w:val="006C32FE"/>
    <w:rsid w:val="006C6C0C"/>
    <w:rsid w:val="006D003F"/>
    <w:rsid w:val="006D2EF8"/>
    <w:rsid w:val="006D2F08"/>
    <w:rsid w:val="006D3CAA"/>
    <w:rsid w:val="006D6B61"/>
    <w:rsid w:val="006E01DF"/>
    <w:rsid w:val="006E10FA"/>
    <w:rsid w:val="006E455F"/>
    <w:rsid w:val="006E7FCB"/>
    <w:rsid w:val="006F1A16"/>
    <w:rsid w:val="006F4C8E"/>
    <w:rsid w:val="006F5116"/>
    <w:rsid w:val="006F6238"/>
    <w:rsid w:val="006F6275"/>
    <w:rsid w:val="00702076"/>
    <w:rsid w:val="00703871"/>
    <w:rsid w:val="007064B2"/>
    <w:rsid w:val="007074DC"/>
    <w:rsid w:val="00707D4B"/>
    <w:rsid w:val="00712DCD"/>
    <w:rsid w:val="0072153E"/>
    <w:rsid w:val="00721FA6"/>
    <w:rsid w:val="00722B44"/>
    <w:rsid w:val="007312FF"/>
    <w:rsid w:val="007336AA"/>
    <w:rsid w:val="00737686"/>
    <w:rsid w:val="00740639"/>
    <w:rsid w:val="007411FF"/>
    <w:rsid w:val="00743530"/>
    <w:rsid w:val="00744739"/>
    <w:rsid w:val="00745D89"/>
    <w:rsid w:val="00760457"/>
    <w:rsid w:val="00760747"/>
    <w:rsid w:val="00763502"/>
    <w:rsid w:val="00763F64"/>
    <w:rsid w:val="0076562A"/>
    <w:rsid w:val="007657E7"/>
    <w:rsid w:val="007755EE"/>
    <w:rsid w:val="0077738D"/>
    <w:rsid w:val="00784B75"/>
    <w:rsid w:val="00787CFD"/>
    <w:rsid w:val="0079132E"/>
    <w:rsid w:val="00791392"/>
    <w:rsid w:val="007948D0"/>
    <w:rsid w:val="00796297"/>
    <w:rsid w:val="00796454"/>
    <w:rsid w:val="007A071F"/>
    <w:rsid w:val="007A1C24"/>
    <w:rsid w:val="007A3792"/>
    <w:rsid w:val="007B09AE"/>
    <w:rsid w:val="007B33F9"/>
    <w:rsid w:val="007B43B8"/>
    <w:rsid w:val="007B461A"/>
    <w:rsid w:val="007B7EF3"/>
    <w:rsid w:val="007C0519"/>
    <w:rsid w:val="007C1D03"/>
    <w:rsid w:val="007D18B2"/>
    <w:rsid w:val="007D1C0A"/>
    <w:rsid w:val="007D237C"/>
    <w:rsid w:val="007D3567"/>
    <w:rsid w:val="007D6FB4"/>
    <w:rsid w:val="007E1B23"/>
    <w:rsid w:val="007E2863"/>
    <w:rsid w:val="007E32A1"/>
    <w:rsid w:val="007E3B86"/>
    <w:rsid w:val="007E5660"/>
    <w:rsid w:val="007E5A1D"/>
    <w:rsid w:val="007E60FC"/>
    <w:rsid w:val="007E7D6B"/>
    <w:rsid w:val="007F7987"/>
    <w:rsid w:val="00802190"/>
    <w:rsid w:val="0080241E"/>
    <w:rsid w:val="00804101"/>
    <w:rsid w:val="00805ACA"/>
    <w:rsid w:val="0080743D"/>
    <w:rsid w:val="00810578"/>
    <w:rsid w:val="00813741"/>
    <w:rsid w:val="00816647"/>
    <w:rsid w:val="008167EB"/>
    <w:rsid w:val="00816AB4"/>
    <w:rsid w:val="00822498"/>
    <w:rsid w:val="008238B2"/>
    <w:rsid w:val="008256A1"/>
    <w:rsid w:val="0082597F"/>
    <w:rsid w:val="00832A32"/>
    <w:rsid w:val="00834791"/>
    <w:rsid w:val="0083549F"/>
    <w:rsid w:val="008409DF"/>
    <w:rsid w:val="00840D6E"/>
    <w:rsid w:val="008411A9"/>
    <w:rsid w:val="0084398D"/>
    <w:rsid w:val="008439A8"/>
    <w:rsid w:val="00843C84"/>
    <w:rsid w:val="0084475F"/>
    <w:rsid w:val="0084505A"/>
    <w:rsid w:val="00847AEC"/>
    <w:rsid w:val="00847EAB"/>
    <w:rsid w:val="00852A54"/>
    <w:rsid w:val="008531E6"/>
    <w:rsid w:val="00853B74"/>
    <w:rsid w:val="00855888"/>
    <w:rsid w:val="00855E2C"/>
    <w:rsid w:val="00856843"/>
    <w:rsid w:val="008604A0"/>
    <w:rsid w:val="008614B4"/>
    <w:rsid w:val="00866446"/>
    <w:rsid w:val="008678DB"/>
    <w:rsid w:val="00867CBE"/>
    <w:rsid w:val="0087047A"/>
    <w:rsid w:val="0087175B"/>
    <w:rsid w:val="00872528"/>
    <w:rsid w:val="00876692"/>
    <w:rsid w:val="00881272"/>
    <w:rsid w:val="008821B1"/>
    <w:rsid w:val="008822AD"/>
    <w:rsid w:val="00882A29"/>
    <w:rsid w:val="00883B94"/>
    <w:rsid w:val="0088665A"/>
    <w:rsid w:val="00891BEF"/>
    <w:rsid w:val="0089500A"/>
    <w:rsid w:val="00895BC0"/>
    <w:rsid w:val="008A0ABE"/>
    <w:rsid w:val="008A1913"/>
    <w:rsid w:val="008A2439"/>
    <w:rsid w:val="008A4555"/>
    <w:rsid w:val="008B0E97"/>
    <w:rsid w:val="008B756F"/>
    <w:rsid w:val="008C2385"/>
    <w:rsid w:val="008C3200"/>
    <w:rsid w:val="008C348C"/>
    <w:rsid w:val="008C6E93"/>
    <w:rsid w:val="008D033D"/>
    <w:rsid w:val="008D0B6A"/>
    <w:rsid w:val="008D53FE"/>
    <w:rsid w:val="008D5CF3"/>
    <w:rsid w:val="008D7C55"/>
    <w:rsid w:val="008E0A75"/>
    <w:rsid w:val="008E1026"/>
    <w:rsid w:val="008E2404"/>
    <w:rsid w:val="008E2B81"/>
    <w:rsid w:val="008E36F8"/>
    <w:rsid w:val="008E42EE"/>
    <w:rsid w:val="008F3E90"/>
    <w:rsid w:val="008F7467"/>
    <w:rsid w:val="00900351"/>
    <w:rsid w:val="009004ED"/>
    <w:rsid w:val="00902CE4"/>
    <w:rsid w:val="0090423E"/>
    <w:rsid w:val="00905273"/>
    <w:rsid w:val="009100FB"/>
    <w:rsid w:val="00911B90"/>
    <w:rsid w:val="00912747"/>
    <w:rsid w:val="00914B54"/>
    <w:rsid w:val="00915414"/>
    <w:rsid w:val="00915D7E"/>
    <w:rsid w:val="009176B6"/>
    <w:rsid w:val="009209A0"/>
    <w:rsid w:val="0092102B"/>
    <w:rsid w:val="00922484"/>
    <w:rsid w:val="00923ACE"/>
    <w:rsid w:val="00923FA9"/>
    <w:rsid w:val="0092439A"/>
    <w:rsid w:val="009243A1"/>
    <w:rsid w:val="00924F15"/>
    <w:rsid w:val="009310DC"/>
    <w:rsid w:val="009353D3"/>
    <w:rsid w:val="00940C40"/>
    <w:rsid w:val="00946003"/>
    <w:rsid w:val="00947C61"/>
    <w:rsid w:val="00952513"/>
    <w:rsid w:val="00952C2D"/>
    <w:rsid w:val="00953189"/>
    <w:rsid w:val="00954333"/>
    <w:rsid w:val="009562BA"/>
    <w:rsid w:val="00960C68"/>
    <w:rsid w:val="009614D2"/>
    <w:rsid w:val="00961659"/>
    <w:rsid w:val="00963DC2"/>
    <w:rsid w:val="0096530E"/>
    <w:rsid w:val="009669B4"/>
    <w:rsid w:val="00967139"/>
    <w:rsid w:val="00970A74"/>
    <w:rsid w:val="00971373"/>
    <w:rsid w:val="00973EF0"/>
    <w:rsid w:val="009753A6"/>
    <w:rsid w:val="009767C4"/>
    <w:rsid w:val="00981526"/>
    <w:rsid w:val="00982469"/>
    <w:rsid w:val="00982ABF"/>
    <w:rsid w:val="0099722B"/>
    <w:rsid w:val="009A2AE5"/>
    <w:rsid w:val="009A3D2F"/>
    <w:rsid w:val="009A6203"/>
    <w:rsid w:val="009B0BAE"/>
    <w:rsid w:val="009B19E8"/>
    <w:rsid w:val="009B4217"/>
    <w:rsid w:val="009C3119"/>
    <w:rsid w:val="009C4B5D"/>
    <w:rsid w:val="009C5622"/>
    <w:rsid w:val="009C5EF6"/>
    <w:rsid w:val="009C7526"/>
    <w:rsid w:val="009D2255"/>
    <w:rsid w:val="009D4F73"/>
    <w:rsid w:val="009D58A9"/>
    <w:rsid w:val="009D6D0A"/>
    <w:rsid w:val="009D7544"/>
    <w:rsid w:val="009E1F77"/>
    <w:rsid w:val="009E2B0F"/>
    <w:rsid w:val="009E42E7"/>
    <w:rsid w:val="009E6EB5"/>
    <w:rsid w:val="009E7EA7"/>
    <w:rsid w:val="009F081F"/>
    <w:rsid w:val="00A02E85"/>
    <w:rsid w:val="00A03D32"/>
    <w:rsid w:val="00A10B75"/>
    <w:rsid w:val="00A11390"/>
    <w:rsid w:val="00A11BA8"/>
    <w:rsid w:val="00A148C9"/>
    <w:rsid w:val="00A24787"/>
    <w:rsid w:val="00A24A0C"/>
    <w:rsid w:val="00A2669C"/>
    <w:rsid w:val="00A2723F"/>
    <w:rsid w:val="00A27A1B"/>
    <w:rsid w:val="00A30492"/>
    <w:rsid w:val="00A33565"/>
    <w:rsid w:val="00A34731"/>
    <w:rsid w:val="00A34FFA"/>
    <w:rsid w:val="00A37609"/>
    <w:rsid w:val="00A45220"/>
    <w:rsid w:val="00A5114E"/>
    <w:rsid w:val="00A54403"/>
    <w:rsid w:val="00A55B4F"/>
    <w:rsid w:val="00A55C59"/>
    <w:rsid w:val="00A60434"/>
    <w:rsid w:val="00A611D3"/>
    <w:rsid w:val="00A616A1"/>
    <w:rsid w:val="00A6171D"/>
    <w:rsid w:val="00A64E0B"/>
    <w:rsid w:val="00A706E2"/>
    <w:rsid w:val="00A72375"/>
    <w:rsid w:val="00A72FC8"/>
    <w:rsid w:val="00A74CD9"/>
    <w:rsid w:val="00A75797"/>
    <w:rsid w:val="00A765DD"/>
    <w:rsid w:val="00A76E81"/>
    <w:rsid w:val="00A91C69"/>
    <w:rsid w:val="00A9389A"/>
    <w:rsid w:val="00A96EA5"/>
    <w:rsid w:val="00AA4DA5"/>
    <w:rsid w:val="00AA5660"/>
    <w:rsid w:val="00AB270A"/>
    <w:rsid w:val="00AB4740"/>
    <w:rsid w:val="00AB5874"/>
    <w:rsid w:val="00AB5DCB"/>
    <w:rsid w:val="00AC4B36"/>
    <w:rsid w:val="00AC665F"/>
    <w:rsid w:val="00AD488C"/>
    <w:rsid w:val="00AD6846"/>
    <w:rsid w:val="00AD71CA"/>
    <w:rsid w:val="00AE6A79"/>
    <w:rsid w:val="00AF01DA"/>
    <w:rsid w:val="00AF098D"/>
    <w:rsid w:val="00AF0C51"/>
    <w:rsid w:val="00AF455D"/>
    <w:rsid w:val="00AF5211"/>
    <w:rsid w:val="00B06BB1"/>
    <w:rsid w:val="00B10005"/>
    <w:rsid w:val="00B11F97"/>
    <w:rsid w:val="00B15CE8"/>
    <w:rsid w:val="00B20E0B"/>
    <w:rsid w:val="00B211DD"/>
    <w:rsid w:val="00B238ED"/>
    <w:rsid w:val="00B26B57"/>
    <w:rsid w:val="00B32035"/>
    <w:rsid w:val="00B35BDD"/>
    <w:rsid w:val="00B36BD3"/>
    <w:rsid w:val="00B40CB9"/>
    <w:rsid w:val="00B41BF6"/>
    <w:rsid w:val="00B4282D"/>
    <w:rsid w:val="00B42E84"/>
    <w:rsid w:val="00B42F59"/>
    <w:rsid w:val="00B450F4"/>
    <w:rsid w:val="00B45EA6"/>
    <w:rsid w:val="00B47367"/>
    <w:rsid w:val="00B50F57"/>
    <w:rsid w:val="00B51339"/>
    <w:rsid w:val="00B52988"/>
    <w:rsid w:val="00B54079"/>
    <w:rsid w:val="00B55844"/>
    <w:rsid w:val="00B61CB9"/>
    <w:rsid w:val="00B6204E"/>
    <w:rsid w:val="00B653BD"/>
    <w:rsid w:val="00B654DF"/>
    <w:rsid w:val="00B65B61"/>
    <w:rsid w:val="00B666B2"/>
    <w:rsid w:val="00B66B69"/>
    <w:rsid w:val="00B66E8B"/>
    <w:rsid w:val="00B67376"/>
    <w:rsid w:val="00B7206C"/>
    <w:rsid w:val="00B722D4"/>
    <w:rsid w:val="00B72EEA"/>
    <w:rsid w:val="00B740A0"/>
    <w:rsid w:val="00B740AB"/>
    <w:rsid w:val="00B74EEC"/>
    <w:rsid w:val="00B75603"/>
    <w:rsid w:val="00B762F6"/>
    <w:rsid w:val="00B76668"/>
    <w:rsid w:val="00B76E1E"/>
    <w:rsid w:val="00B77DF9"/>
    <w:rsid w:val="00B83FEA"/>
    <w:rsid w:val="00B85FE0"/>
    <w:rsid w:val="00B87264"/>
    <w:rsid w:val="00B9124A"/>
    <w:rsid w:val="00B91323"/>
    <w:rsid w:val="00B9281C"/>
    <w:rsid w:val="00B92EE6"/>
    <w:rsid w:val="00B93938"/>
    <w:rsid w:val="00B95057"/>
    <w:rsid w:val="00B97BEE"/>
    <w:rsid w:val="00BA5ECB"/>
    <w:rsid w:val="00BB1340"/>
    <w:rsid w:val="00BB3430"/>
    <w:rsid w:val="00BB5CE9"/>
    <w:rsid w:val="00BC2D0D"/>
    <w:rsid w:val="00BC576E"/>
    <w:rsid w:val="00BD12A6"/>
    <w:rsid w:val="00BD22C4"/>
    <w:rsid w:val="00BD287C"/>
    <w:rsid w:val="00BD2A33"/>
    <w:rsid w:val="00BD4549"/>
    <w:rsid w:val="00BE088A"/>
    <w:rsid w:val="00BE29F6"/>
    <w:rsid w:val="00BF1EE6"/>
    <w:rsid w:val="00BF403B"/>
    <w:rsid w:val="00BF6F5A"/>
    <w:rsid w:val="00C028DB"/>
    <w:rsid w:val="00C03012"/>
    <w:rsid w:val="00C06BAD"/>
    <w:rsid w:val="00C07049"/>
    <w:rsid w:val="00C10D2C"/>
    <w:rsid w:val="00C1220C"/>
    <w:rsid w:val="00C13D14"/>
    <w:rsid w:val="00C2292F"/>
    <w:rsid w:val="00C22F15"/>
    <w:rsid w:val="00C24B24"/>
    <w:rsid w:val="00C3020C"/>
    <w:rsid w:val="00C3179B"/>
    <w:rsid w:val="00C35878"/>
    <w:rsid w:val="00C35C99"/>
    <w:rsid w:val="00C41644"/>
    <w:rsid w:val="00C41730"/>
    <w:rsid w:val="00C436B6"/>
    <w:rsid w:val="00C45980"/>
    <w:rsid w:val="00C45CFC"/>
    <w:rsid w:val="00C47824"/>
    <w:rsid w:val="00C47F7D"/>
    <w:rsid w:val="00C51AA0"/>
    <w:rsid w:val="00C52A0B"/>
    <w:rsid w:val="00C54456"/>
    <w:rsid w:val="00C607AC"/>
    <w:rsid w:val="00C621AE"/>
    <w:rsid w:val="00C62580"/>
    <w:rsid w:val="00C648E3"/>
    <w:rsid w:val="00C65497"/>
    <w:rsid w:val="00C66102"/>
    <w:rsid w:val="00C72AEF"/>
    <w:rsid w:val="00C7332D"/>
    <w:rsid w:val="00C77A9B"/>
    <w:rsid w:val="00C822B2"/>
    <w:rsid w:val="00C86736"/>
    <w:rsid w:val="00C92906"/>
    <w:rsid w:val="00C92C6C"/>
    <w:rsid w:val="00C943EF"/>
    <w:rsid w:val="00C95281"/>
    <w:rsid w:val="00C9574F"/>
    <w:rsid w:val="00C95766"/>
    <w:rsid w:val="00C95E22"/>
    <w:rsid w:val="00C9651D"/>
    <w:rsid w:val="00CA09EE"/>
    <w:rsid w:val="00CA7590"/>
    <w:rsid w:val="00CB0D9C"/>
    <w:rsid w:val="00CB1C7A"/>
    <w:rsid w:val="00CB3C70"/>
    <w:rsid w:val="00CB41D7"/>
    <w:rsid w:val="00CC3CB8"/>
    <w:rsid w:val="00CC3CBF"/>
    <w:rsid w:val="00CC44D4"/>
    <w:rsid w:val="00CC686C"/>
    <w:rsid w:val="00CC777C"/>
    <w:rsid w:val="00CE0625"/>
    <w:rsid w:val="00CE18ED"/>
    <w:rsid w:val="00CE6342"/>
    <w:rsid w:val="00CE72F7"/>
    <w:rsid w:val="00CF0D5D"/>
    <w:rsid w:val="00CF3486"/>
    <w:rsid w:val="00CF5B21"/>
    <w:rsid w:val="00CF6FD3"/>
    <w:rsid w:val="00CF6FFC"/>
    <w:rsid w:val="00D00CF1"/>
    <w:rsid w:val="00D01909"/>
    <w:rsid w:val="00D01E15"/>
    <w:rsid w:val="00D047D8"/>
    <w:rsid w:val="00D0619C"/>
    <w:rsid w:val="00D063C3"/>
    <w:rsid w:val="00D11897"/>
    <w:rsid w:val="00D25517"/>
    <w:rsid w:val="00D273A6"/>
    <w:rsid w:val="00D30117"/>
    <w:rsid w:val="00D30514"/>
    <w:rsid w:val="00D31D69"/>
    <w:rsid w:val="00D34465"/>
    <w:rsid w:val="00D4008A"/>
    <w:rsid w:val="00D46B5A"/>
    <w:rsid w:val="00D5207B"/>
    <w:rsid w:val="00D52906"/>
    <w:rsid w:val="00D5384C"/>
    <w:rsid w:val="00D57D98"/>
    <w:rsid w:val="00D60239"/>
    <w:rsid w:val="00D6079E"/>
    <w:rsid w:val="00D62F54"/>
    <w:rsid w:val="00D65677"/>
    <w:rsid w:val="00D656E3"/>
    <w:rsid w:val="00D66202"/>
    <w:rsid w:val="00D669C1"/>
    <w:rsid w:val="00D70352"/>
    <w:rsid w:val="00D7052A"/>
    <w:rsid w:val="00D7223C"/>
    <w:rsid w:val="00D74E6B"/>
    <w:rsid w:val="00D76965"/>
    <w:rsid w:val="00D776AF"/>
    <w:rsid w:val="00D77FBC"/>
    <w:rsid w:val="00D80B63"/>
    <w:rsid w:val="00D82B9E"/>
    <w:rsid w:val="00D83523"/>
    <w:rsid w:val="00D83A09"/>
    <w:rsid w:val="00D84DA0"/>
    <w:rsid w:val="00D86085"/>
    <w:rsid w:val="00D87F5C"/>
    <w:rsid w:val="00D90034"/>
    <w:rsid w:val="00D90627"/>
    <w:rsid w:val="00D9287A"/>
    <w:rsid w:val="00D931F6"/>
    <w:rsid w:val="00D9369D"/>
    <w:rsid w:val="00D93B86"/>
    <w:rsid w:val="00D93F89"/>
    <w:rsid w:val="00D959CA"/>
    <w:rsid w:val="00D96DD2"/>
    <w:rsid w:val="00DA200D"/>
    <w:rsid w:val="00DA422E"/>
    <w:rsid w:val="00DA614A"/>
    <w:rsid w:val="00DB1193"/>
    <w:rsid w:val="00DB1580"/>
    <w:rsid w:val="00DB2789"/>
    <w:rsid w:val="00DB4814"/>
    <w:rsid w:val="00DB7265"/>
    <w:rsid w:val="00DC24FE"/>
    <w:rsid w:val="00DC515A"/>
    <w:rsid w:val="00DC533C"/>
    <w:rsid w:val="00DD09C1"/>
    <w:rsid w:val="00DD431B"/>
    <w:rsid w:val="00DD436B"/>
    <w:rsid w:val="00DD4BC3"/>
    <w:rsid w:val="00DD5550"/>
    <w:rsid w:val="00DE0C84"/>
    <w:rsid w:val="00DE10E6"/>
    <w:rsid w:val="00DE482E"/>
    <w:rsid w:val="00DE765C"/>
    <w:rsid w:val="00DE7DED"/>
    <w:rsid w:val="00DF165C"/>
    <w:rsid w:val="00DF38C8"/>
    <w:rsid w:val="00E01237"/>
    <w:rsid w:val="00E05AD1"/>
    <w:rsid w:val="00E0652D"/>
    <w:rsid w:val="00E10BE7"/>
    <w:rsid w:val="00E11B2E"/>
    <w:rsid w:val="00E12EA9"/>
    <w:rsid w:val="00E12F21"/>
    <w:rsid w:val="00E13F3C"/>
    <w:rsid w:val="00E164F1"/>
    <w:rsid w:val="00E1763B"/>
    <w:rsid w:val="00E2168E"/>
    <w:rsid w:val="00E24BDD"/>
    <w:rsid w:val="00E26C66"/>
    <w:rsid w:val="00E32017"/>
    <w:rsid w:val="00E4257A"/>
    <w:rsid w:val="00E4486F"/>
    <w:rsid w:val="00E4514D"/>
    <w:rsid w:val="00E45951"/>
    <w:rsid w:val="00E472F3"/>
    <w:rsid w:val="00E50E74"/>
    <w:rsid w:val="00E52B8F"/>
    <w:rsid w:val="00E53FDF"/>
    <w:rsid w:val="00E56735"/>
    <w:rsid w:val="00E616AF"/>
    <w:rsid w:val="00E627F6"/>
    <w:rsid w:val="00E63789"/>
    <w:rsid w:val="00E63EB5"/>
    <w:rsid w:val="00E6615D"/>
    <w:rsid w:val="00E67A54"/>
    <w:rsid w:val="00E703EF"/>
    <w:rsid w:val="00E718EA"/>
    <w:rsid w:val="00E72342"/>
    <w:rsid w:val="00E73070"/>
    <w:rsid w:val="00E736FC"/>
    <w:rsid w:val="00E73D98"/>
    <w:rsid w:val="00E80AB7"/>
    <w:rsid w:val="00E83736"/>
    <w:rsid w:val="00E840C5"/>
    <w:rsid w:val="00E851F6"/>
    <w:rsid w:val="00E87E6B"/>
    <w:rsid w:val="00E92596"/>
    <w:rsid w:val="00E93390"/>
    <w:rsid w:val="00EA33BE"/>
    <w:rsid w:val="00EA54A4"/>
    <w:rsid w:val="00EA6927"/>
    <w:rsid w:val="00EA7110"/>
    <w:rsid w:val="00EB5649"/>
    <w:rsid w:val="00EB57C1"/>
    <w:rsid w:val="00EB7300"/>
    <w:rsid w:val="00EC0614"/>
    <w:rsid w:val="00EC3479"/>
    <w:rsid w:val="00EC48D3"/>
    <w:rsid w:val="00EC4DF2"/>
    <w:rsid w:val="00EC6686"/>
    <w:rsid w:val="00ED28D8"/>
    <w:rsid w:val="00ED6FE3"/>
    <w:rsid w:val="00EE0C5B"/>
    <w:rsid w:val="00EE2CDA"/>
    <w:rsid w:val="00EF0113"/>
    <w:rsid w:val="00EF2124"/>
    <w:rsid w:val="00F00C73"/>
    <w:rsid w:val="00F03242"/>
    <w:rsid w:val="00F110A7"/>
    <w:rsid w:val="00F161DB"/>
    <w:rsid w:val="00F21EE9"/>
    <w:rsid w:val="00F23A7A"/>
    <w:rsid w:val="00F26453"/>
    <w:rsid w:val="00F27066"/>
    <w:rsid w:val="00F27426"/>
    <w:rsid w:val="00F30D97"/>
    <w:rsid w:val="00F33544"/>
    <w:rsid w:val="00F339A7"/>
    <w:rsid w:val="00F3445A"/>
    <w:rsid w:val="00F34A08"/>
    <w:rsid w:val="00F35A5D"/>
    <w:rsid w:val="00F369C9"/>
    <w:rsid w:val="00F37744"/>
    <w:rsid w:val="00F37F0A"/>
    <w:rsid w:val="00F400DB"/>
    <w:rsid w:val="00F4033E"/>
    <w:rsid w:val="00F45607"/>
    <w:rsid w:val="00F47B8A"/>
    <w:rsid w:val="00F52029"/>
    <w:rsid w:val="00F529C7"/>
    <w:rsid w:val="00F53385"/>
    <w:rsid w:val="00F54241"/>
    <w:rsid w:val="00F5710F"/>
    <w:rsid w:val="00F608FB"/>
    <w:rsid w:val="00F75789"/>
    <w:rsid w:val="00F76365"/>
    <w:rsid w:val="00F80CDE"/>
    <w:rsid w:val="00F82078"/>
    <w:rsid w:val="00F82B22"/>
    <w:rsid w:val="00F82E47"/>
    <w:rsid w:val="00F8365B"/>
    <w:rsid w:val="00F84033"/>
    <w:rsid w:val="00F93F3E"/>
    <w:rsid w:val="00F97B85"/>
    <w:rsid w:val="00FA44B6"/>
    <w:rsid w:val="00FB1755"/>
    <w:rsid w:val="00FB5C90"/>
    <w:rsid w:val="00FB7900"/>
    <w:rsid w:val="00FB7A9E"/>
    <w:rsid w:val="00FC07E7"/>
    <w:rsid w:val="00FC164E"/>
    <w:rsid w:val="00FD0E20"/>
    <w:rsid w:val="00FD2A06"/>
    <w:rsid w:val="00FD40FE"/>
    <w:rsid w:val="00FD6EB7"/>
    <w:rsid w:val="00FE0528"/>
    <w:rsid w:val="00FE35BD"/>
    <w:rsid w:val="00FE4D64"/>
    <w:rsid w:val="00FE69B8"/>
    <w:rsid w:val="00FE75B3"/>
    <w:rsid w:val="00FF0581"/>
    <w:rsid w:val="00FF3494"/>
    <w:rsid w:val="00FF47F3"/>
    <w:rsid w:val="00FF6924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38B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List Bullet" w:uiPriority="10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E13F3C"/>
    <w:pPr>
      <w:framePr w:hSpace="180" w:wrap="around" w:vAnchor="page" w:hAnchor="margin" w:xAlign="center" w:y="505"/>
      <w:spacing w:after="0"/>
    </w:pPr>
    <w:rPr>
      <w:rFonts w:ascii="Calibri" w:hAnsi="Calibri" w:cs="Calibri"/>
      <w:b/>
      <w:bCs/>
      <w:sz w:val="22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5A2D3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12DE0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F110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10A7"/>
    <w:rPr>
      <w:sz w:val="24"/>
      <w:szCs w:val="24"/>
    </w:rPr>
  </w:style>
  <w:style w:type="paragraph" w:styleId="Footer">
    <w:name w:val="footer"/>
    <w:basedOn w:val="Normal"/>
    <w:link w:val="FooterChar"/>
    <w:rsid w:val="00F110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10A7"/>
    <w:rPr>
      <w:sz w:val="24"/>
      <w:szCs w:val="24"/>
    </w:rPr>
  </w:style>
  <w:style w:type="paragraph" w:styleId="ListBullet">
    <w:name w:val="List Bullet"/>
    <w:basedOn w:val="Normal"/>
    <w:uiPriority w:val="10"/>
    <w:unhideWhenUsed/>
    <w:qFormat/>
    <w:rsid w:val="00924F15"/>
    <w:pPr>
      <w:numPr>
        <w:numId w:val="24"/>
      </w:numPr>
      <w:tabs>
        <w:tab w:val="clear" w:pos="216"/>
      </w:tabs>
      <w:spacing w:after="160" w:line="288" w:lineRule="auto"/>
      <w:ind w:left="360" w:hanging="360"/>
      <w:contextualSpacing/>
    </w:pPr>
    <w:rPr>
      <w:rFonts w:ascii="Cambria" w:eastAsia="HGMinchoB" w:hAnsi="Cambria"/>
      <w:color w:val="404040"/>
      <w:sz w:val="22"/>
      <w:szCs w:val="22"/>
      <w:lang w:eastAsia="ja-JP"/>
    </w:rPr>
  </w:style>
  <w:style w:type="paragraph" w:customStyle="1" w:styleId="p1">
    <w:name w:val="p1"/>
    <w:basedOn w:val="Normal"/>
    <w:rsid w:val="00C943EF"/>
    <w:rPr>
      <w:rFonts w:ascii="Helvetica" w:hAnsi="Helvetica"/>
      <w:color w:val="42424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RahilModi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github.com/RahilModi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s://rahilmodi.github.io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rmodi10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www.linkedin.com/in/rmodi10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111D-3CC9-DE40-8494-3507B6FA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18</Words>
  <Characters>295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7</CharactersWithSpaces>
  <SharedDoc>false</SharedDoc>
  <HyperlinkBase/>
  <HLinks>
    <vt:vector size="24" baseType="variant">
      <vt:variant>
        <vt:i4>786505</vt:i4>
      </vt:variant>
      <vt:variant>
        <vt:i4>9</vt:i4>
      </vt:variant>
      <vt:variant>
        <vt:i4>0</vt:i4>
      </vt:variant>
      <vt:variant>
        <vt:i4>5</vt:i4>
      </vt:variant>
      <vt:variant>
        <vt:lpwstr>https://github.com/RahilModi</vt:lpwstr>
      </vt:variant>
      <vt:variant>
        <vt:lpwstr/>
      </vt:variant>
      <vt:variant>
        <vt:i4>786505</vt:i4>
      </vt:variant>
      <vt:variant>
        <vt:i4>6</vt:i4>
      </vt:variant>
      <vt:variant>
        <vt:i4>0</vt:i4>
      </vt:variant>
      <vt:variant>
        <vt:i4>5</vt:i4>
      </vt:variant>
      <vt:variant>
        <vt:lpwstr>https://github.com/RahilModi</vt:lpwstr>
      </vt:variant>
      <vt:variant>
        <vt:lpwstr/>
      </vt:variant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modi10/</vt:lpwstr>
      </vt:variant>
      <vt:variant>
        <vt:lpwstr/>
      </vt:variant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modi1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</dc:creator>
  <cp:keywords/>
  <dc:description/>
  <cp:lastModifiedBy>Microsoft Office User</cp:lastModifiedBy>
  <cp:revision>52</cp:revision>
  <cp:lastPrinted>2017-08-21T23:03:00Z</cp:lastPrinted>
  <dcterms:created xsi:type="dcterms:W3CDTF">2017-10-31T06:37:00Z</dcterms:created>
  <dcterms:modified xsi:type="dcterms:W3CDTF">2017-11-01T17:55:00Z</dcterms:modified>
  <cp:category/>
</cp:coreProperties>
</file>